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8C28E" w14:textId="30852B9E" w:rsidR="00982B4E" w:rsidRDefault="00982B4E" w:rsidP="3407213B">
      <w:pPr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</w:pPr>
      <w:bookmarkStart w:id="0" w:name="_Hlk152335246"/>
      <w:bookmarkEnd w:id="0"/>
      <w:r w:rsidRPr="00FA3FD4">
        <w:rPr>
          <w:rFonts w:asciiTheme="minorHAnsi" w:eastAsiaTheme="minorHAnsi" w:hAnsiTheme="minorHAnsi" w:cstheme="minorBid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D6CF6B" wp14:editId="5A161EDD">
                <wp:simplePos x="0" y="0"/>
                <wp:positionH relativeFrom="margin">
                  <wp:posOffset>1667510</wp:posOffset>
                </wp:positionH>
                <wp:positionV relativeFrom="paragraph">
                  <wp:posOffset>85090</wp:posOffset>
                </wp:positionV>
                <wp:extent cx="3484880" cy="276225"/>
                <wp:effectExtent l="0" t="0" r="20320" b="28575"/>
                <wp:wrapNone/>
                <wp:docPr id="30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4880" cy="276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C6D1E" w14:textId="786885F0" w:rsidR="00982B4E" w:rsidRPr="006711C0" w:rsidRDefault="00982B4E" w:rsidP="00982B4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  <w:bookmarkStart w:id="1" w:name="_Hlk152335219"/>
                            <w:bookmarkEnd w:id="1"/>
                            <w:r w:rsidRPr="006711C0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  <w:t xml:space="preserve">Prescribing tip for </w:t>
                            </w:r>
                            <w:r w:rsidR="00CA67A7" w:rsidRPr="006711C0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  <w:t>actioning by practice</w:t>
                            </w:r>
                            <w:r w:rsidR="00A60A8B" w:rsidRPr="006711C0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F230631" w14:textId="77777777" w:rsidR="00982B4E" w:rsidRPr="00FA3FD4" w:rsidRDefault="00982B4E" w:rsidP="00982B4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D6CF6B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alt="&quot;&quot;" style="position:absolute;margin-left:131.3pt;margin-top:6.7pt;width:274.4pt;height: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" fillcolor="#dbe5f1 [660]">
                <v:textbox>
                  <w:txbxContent>
                    <w:p w14:paraId="7EEC6D1E" w14:textId="786885F0" w:rsidR="00982B4E" w:rsidRPr="006711C0" w:rsidRDefault="00982B4E" w:rsidP="00982B4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C00000"/>
                          <w:sz w:val="22"/>
                          <w:szCs w:val="22"/>
                        </w:rPr>
                      </w:pPr>
                      <w:bookmarkStart w:id="2" w:name="_Hlk152335219"/>
                      <w:bookmarkEnd w:id="2"/>
                      <w:r w:rsidRPr="006711C0">
                        <w:rPr>
                          <w:rFonts w:ascii="Arial" w:hAnsi="Arial" w:cs="Arial"/>
                          <w:b/>
                          <w:bCs/>
                          <w:color w:val="C00000"/>
                          <w:sz w:val="22"/>
                          <w:szCs w:val="22"/>
                        </w:rPr>
                        <w:t xml:space="preserve">Prescribing tip for </w:t>
                      </w:r>
                      <w:r w:rsidR="00CA67A7" w:rsidRPr="006711C0">
                        <w:rPr>
                          <w:rFonts w:ascii="Arial" w:hAnsi="Arial" w:cs="Arial"/>
                          <w:b/>
                          <w:bCs/>
                          <w:color w:val="C00000"/>
                          <w:sz w:val="22"/>
                          <w:szCs w:val="22"/>
                        </w:rPr>
                        <w:t>actioning by practice</w:t>
                      </w:r>
                      <w:r w:rsidR="00A60A8B" w:rsidRPr="006711C0">
                        <w:rPr>
                          <w:rFonts w:ascii="Arial" w:hAnsi="Arial" w:cs="Arial"/>
                          <w:b/>
                          <w:bCs/>
                          <w:color w:val="C0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F230631" w14:textId="77777777" w:rsidR="00982B4E" w:rsidRPr="00FA3FD4" w:rsidRDefault="00982B4E" w:rsidP="00982B4E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937C46" w14:textId="77777777" w:rsidR="001226D9" w:rsidRPr="00453049" w:rsidRDefault="001226D9" w:rsidP="3407213B">
      <w:pPr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</w:pPr>
    </w:p>
    <w:p w14:paraId="11CC354D" w14:textId="576376D4" w:rsidR="003F02B1" w:rsidRPr="00AF0F93" w:rsidRDefault="003F02B1" w:rsidP="3407213B">
      <w:pPr>
        <w:rPr>
          <w:rFonts w:ascii="Arial" w:eastAsia="Calibri" w:hAnsi="Arial" w:cs="Arial"/>
          <w:color w:val="000000" w:themeColor="text1"/>
          <w:sz w:val="16"/>
          <w:szCs w:val="16"/>
          <w:lang w:eastAsia="en-US"/>
        </w:rPr>
      </w:pPr>
    </w:p>
    <w:p w14:paraId="092DF02D" w14:textId="5E839A27" w:rsidR="00D921A5" w:rsidRDefault="00D921A5" w:rsidP="00D921A5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  <w:r w:rsidRPr="008C1B65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 xml:space="preserve">EMIS </w:t>
      </w:r>
      <w:r w:rsidR="007F2419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W</w:t>
      </w:r>
      <w:r w:rsidRPr="008C1B65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 xml:space="preserve">eb </w:t>
      </w:r>
      <w:r w:rsidR="006D6754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P</w:t>
      </w:r>
      <w:r w:rsidRPr="008C1B65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rotocol</w:t>
      </w:r>
      <w:r w:rsidR="007F2419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  <w:r w:rsidR="009377C9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–</w:t>
      </w:r>
      <w:r w:rsidR="007F2419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  <w:r w:rsidR="009E7F61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Lithium</w:t>
      </w:r>
    </w:p>
    <w:p w14:paraId="2E663B30" w14:textId="53DDF2E1" w:rsidR="009377C9" w:rsidRPr="008C1B65" w:rsidRDefault="009377C9" w:rsidP="00D921A5">
      <w:pPr>
        <w:autoSpaceDE w:val="0"/>
        <w:autoSpaceDN w:val="0"/>
        <w:adjustRightInd w:val="0"/>
        <w:jc w:val="center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553F3DD6" w14:textId="073E0258" w:rsidR="007F2419" w:rsidRDefault="008150BE" w:rsidP="00BE16FA">
      <w:pPr>
        <w:rPr>
          <w:rFonts w:ascii="Arial" w:hAnsi="Arial" w:cs="Arial"/>
          <w:color w:val="000000"/>
          <w:sz w:val="22"/>
          <w:szCs w:val="22"/>
        </w:rPr>
      </w:pPr>
      <w:r w:rsidRPr="00E35BEC">
        <w:rPr>
          <w:rFonts w:ascii="Arial" w:hAnsi="Arial" w:cs="Arial"/>
          <w:color w:val="000000"/>
          <w:sz w:val="22"/>
          <w:szCs w:val="22"/>
        </w:rPr>
        <w:t>Lithium</w:t>
      </w:r>
      <w:r w:rsidR="007F2419" w:rsidRPr="00E35BEC">
        <w:rPr>
          <w:rFonts w:ascii="Arial" w:hAnsi="Arial" w:cs="Arial"/>
          <w:color w:val="000000"/>
          <w:sz w:val="22"/>
          <w:szCs w:val="22"/>
        </w:rPr>
        <w:t xml:space="preserve"> is </w:t>
      </w:r>
      <w:r w:rsidRPr="00E35BEC">
        <w:rPr>
          <w:rFonts w:ascii="Arial" w:hAnsi="Arial" w:cs="Arial"/>
          <w:color w:val="000000"/>
          <w:sz w:val="22"/>
          <w:szCs w:val="22"/>
        </w:rPr>
        <w:t>used in the treatment o</w:t>
      </w:r>
      <w:r w:rsidR="0086620B" w:rsidRPr="00E35BEC">
        <w:rPr>
          <w:rFonts w:ascii="Arial" w:hAnsi="Arial" w:cs="Arial"/>
          <w:color w:val="000000"/>
          <w:sz w:val="22"/>
          <w:szCs w:val="22"/>
        </w:rPr>
        <w:t>f</w:t>
      </w:r>
      <w:r w:rsidR="008F073C">
        <w:rPr>
          <w:rFonts w:ascii="Arial" w:hAnsi="Arial" w:cs="Arial"/>
          <w:color w:val="000000"/>
          <w:sz w:val="22"/>
          <w:szCs w:val="22"/>
        </w:rPr>
        <w:t xml:space="preserve"> </w:t>
      </w:r>
      <w:r w:rsidR="00B96596" w:rsidRPr="00E35BEC">
        <w:rPr>
          <w:rFonts w:ascii="Arial" w:hAnsi="Arial" w:cs="Arial"/>
          <w:color w:val="000000"/>
          <w:sz w:val="22"/>
          <w:szCs w:val="22"/>
        </w:rPr>
        <w:t>mental health conditions</w:t>
      </w:r>
      <w:r w:rsidR="00170C5B" w:rsidRPr="00E35BEC">
        <w:rPr>
          <w:rFonts w:ascii="Arial" w:hAnsi="Arial" w:cs="Arial"/>
          <w:color w:val="000000"/>
          <w:sz w:val="22"/>
          <w:szCs w:val="22"/>
        </w:rPr>
        <w:t xml:space="preserve"> such as bipolar</w:t>
      </w:r>
      <w:r w:rsidR="00A5402F" w:rsidRPr="00E35BEC">
        <w:rPr>
          <w:rFonts w:ascii="Arial" w:hAnsi="Arial" w:cs="Arial"/>
          <w:color w:val="000000"/>
          <w:sz w:val="22"/>
          <w:szCs w:val="22"/>
        </w:rPr>
        <w:t xml:space="preserve"> disorder and mania</w:t>
      </w:r>
      <w:r w:rsidR="00C5344F" w:rsidRPr="00E35BEC">
        <w:rPr>
          <w:rFonts w:ascii="Arial" w:hAnsi="Arial" w:cs="Arial"/>
          <w:color w:val="000000"/>
          <w:sz w:val="22"/>
          <w:szCs w:val="22"/>
        </w:rPr>
        <w:t>.</w:t>
      </w:r>
      <w:r w:rsidR="007F2419" w:rsidRPr="00E35BEC">
        <w:rPr>
          <w:rFonts w:ascii="Arial" w:hAnsi="Arial" w:cs="Arial"/>
          <w:color w:val="000000"/>
          <w:sz w:val="22"/>
          <w:szCs w:val="22"/>
        </w:rPr>
        <w:t xml:space="preserve"> </w:t>
      </w:r>
      <w:r w:rsidR="00C5344F" w:rsidRPr="00E35BEC">
        <w:rPr>
          <w:rFonts w:ascii="Arial" w:hAnsi="Arial" w:cs="Arial"/>
          <w:color w:val="000000"/>
          <w:sz w:val="22"/>
          <w:szCs w:val="22"/>
        </w:rPr>
        <w:t>Lithium is mainly prescribed</w:t>
      </w:r>
      <w:r w:rsidR="00346315" w:rsidRPr="00E35BEC">
        <w:rPr>
          <w:rFonts w:ascii="Arial" w:hAnsi="Arial" w:cs="Arial"/>
          <w:color w:val="000000"/>
          <w:sz w:val="22"/>
          <w:szCs w:val="22"/>
        </w:rPr>
        <w:t xml:space="preserve"> and monitored </w:t>
      </w:r>
      <w:r w:rsidR="00C5344F" w:rsidRPr="00E35BEC">
        <w:rPr>
          <w:rFonts w:ascii="Arial" w:hAnsi="Arial" w:cs="Arial"/>
          <w:color w:val="000000"/>
          <w:sz w:val="22"/>
          <w:szCs w:val="22"/>
        </w:rPr>
        <w:t xml:space="preserve">in Primary Care (under a Shared Care Agreement) </w:t>
      </w:r>
      <w:r w:rsidR="00346315" w:rsidRPr="00E35BEC">
        <w:rPr>
          <w:rFonts w:ascii="Arial" w:hAnsi="Arial" w:cs="Arial"/>
          <w:color w:val="000000"/>
          <w:sz w:val="22"/>
          <w:szCs w:val="22"/>
        </w:rPr>
        <w:t>but is sometimes</w:t>
      </w:r>
      <w:r w:rsidR="00C61EC6" w:rsidRPr="00E35BEC">
        <w:rPr>
          <w:rFonts w:ascii="Arial" w:hAnsi="Arial" w:cs="Arial"/>
          <w:color w:val="000000"/>
          <w:sz w:val="22"/>
          <w:szCs w:val="22"/>
        </w:rPr>
        <w:t xml:space="preserve"> retained by the </w:t>
      </w:r>
      <w:r w:rsidR="00000AC8" w:rsidRPr="00E35BEC">
        <w:rPr>
          <w:rFonts w:ascii="Arial" w:hAnsi="Arial" w:cs="Arial"/>
          <w:color w:val="000000"/>
          <w:sz w:val="22"/>
          <w:szCs w:val="22"/>
        </w:rPr>
        <w:t>Mental</w:t>
      </w:r>
      <w:r w:rsidR="00C61EC6" w:rsidRPr="00E35BEC">
        <w:rPr>
          <w:rFonts w:ascii="Arial" w:hAnsi="Arial" w:cs="Arial"/>
          <w:color w:val="000000"/>
          <w:sz w:val="22"/>
          <w:szCs w:val="22"/>
        </w:rPr>
        <w:t xml:space="preserve"> Health Trus</w:t>
      </w:r>
      <w:r w:rsidR="00E95789">
        <w:rPr>
          <w:rFonts w:ascii="Arial" w:hAnsi="Arial" w:cs="Arial"/>
          <w:color w:val="000000"/>
          <w:sz w:val="22"/>
          <w:szCs w:val="22"/>
        </w:rPr>
        <w:t xml:space="preserve">t (LSCFT). </w:t>
      </w:r>
    </w:p>
    <w:p w14:paraId="215F76E9" w14:textId="77777777" w:rsidR="00AA5923" w:rsidRPr="00E35BEC" w:rsidRDefault="00AA5923" w:rsidP="00BE16FA">
      <w:pPr>
        <w:rPr>
          <w:rFonts w:ascii="Arial" w:hAnsi="Arial" w:cs="Arial"/>
          <w:color w:val="000000"/>
          <w:sz w:val="22"/>
          <w:szCs w:val="22"/>
        </w:rPr>
      </w:pPr>
    </w:p>
    <w:p w14:paraId="0FDEECBF" w14:textId="77777777" w:rsidR="00E35BEC" w:rsidRPr="00100299" w:rsidRDefault="00E35BEC" w:rsidP="009377C9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2DC8F8F5" w14:textId="5C0CE4D6" w:rsidR="009377C9" w:rsidRPr="009377C9" w:rsidRDefault="00E35BEC" w:rsidP="009377C9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921A5">
        <w:rPr>
          <w:rFonts w:ascii="Arial" w:eastAsia="Calibri" w:hAnsi="Arial" w:cs="Arial"/>
          <w:b/>
          <w:bCs/>
          <w:noProof/>
          <w:sz w:val="20"/>
          <w:szCs w:val="20"/>
          <w:lang w:eastAsia="en-US"/>
        </w:rPr>
        <mc:AlternateContent>
          <mc:Choice Requires="wps">
            <w:drawing>
              <wp:inline distT="0" distB="0" distL="0" distR="0" wp14:anchorId="4BDC3FC0" wp14:editId="33D128DE">
                <wp:extent cx="6606540" cy="1809750"/>
                <wp:effectExtent l="0" t="0" r="22860" b="1905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6540" cy="180975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C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EA8E1C" w14:textId="77777777" w:rsidR="007F2419" w:rsidRDefault="007F2419" w:rsidP="007F241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79DF8FF2" w14:textId="53AC6D40" w:rsidR="007F2419" w:rsidRDefault="007F2419" w:rsidP="007F241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 w:rsidRPr="00A77200">
                              <w:rPr>
                                <w:rFonts w:ascii="Cambria" w:hAnsi="Cambria"/>
                                <w:noProof/>
                              </w:rPr>
                              <w:drawing>
                                <wp:inline distT="0" distB="0" distL="0" distR="0" wp14:anchorId="18E80107" wp14:editId="7AF8958D">
                                  <wp:extent cx="590550" cy="495300"/>
                                  <wp:effectExtent l="0" t="0" r="0" b="0"/>
                                  <wp:docPr id="4" name="Picture 4">
                                    <a:extLst xmlns:a="http://schemas.openxmlformats.org/drawingml/2006/main"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>
                                            <a:extLst>
                                              <a:ext uri="{C183D7F6-B498-43B3-948B-1728B52AA6E4}">
                                                <adec:decorative xmlns:adec="http://schemas.microsoft.com/office/drawing/2017/decorative" val="1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0177" cy="5033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CD93DDC" w14:textId="63555663" w:rsidR="007F2419" w:rsidRPr="006039B1" w:rsidRDefault="007F2419" w:rsidP="007F241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 w:rsidRPr="006039B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 xml:space="preserve">Please ensure information regarding </w:t>
                            </w:r>
                            <w:r w:rsidR="009E7F61" w:rsidRPr="006039B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lithium</w:t>
                            </w:r>
                            <w:r w:rsidRPr="006039B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 xml:space="preserve"> is added to the </w:t>
                            </w:r>
                            <w:r w:rsidR="009377C9" w:rsidRPr="006039B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EMIS</w:t>
                            </w:r>
                            <w:r w:rsidRPr="006039B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 xml:space="preserve"> record for each patient</w:t>
                            </w:r>
                            <w:r w:rsidR="009377C9" w:rsidRPr="006039B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;</w:t>
                            </w:r>
                            <w:r w:rsidRPr="006039B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="009377C9" w:rsidRPr="006039B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 xml:space="preserve">benefits include </w:t>
                            </w:r>
                            <w:r w:rsidRPr="006039B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enhanc</w:t>
                            </w:r>
                            <w:r w:rsidR="009377C9" w:rsidRPr="006039B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ing</w:t>
                            </w:r>
                            <w:r w:rsidRPr="006039B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 xml:space="preserve"> patient safety and minimis</w:t>
                            </w:r>
                            <w:r w:rsidR="009377C9" w:rsidRPr="006039B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ing</w:t>
                            </w:r>
                            <w:r w:rsidRPr="006039B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 xml:space="preserve"> the following potential risks:</w:t>
                            </w:r>
                          </w:p>
                          <w:p w14:paraId="7751AD25" w14:textId="77777777" w:rsidR="007F2419" w:rsidRPr="006039B1" w:rsidRDefault="007F2419" w:rsidP="007F241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6039B1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Inadvertent co-prescribing of interacting medications </w:t>
                            </w:r>
                          </w:p>
                          <w:p w14:paraId="136C5CDB" w14:textId="6833F326" w:rsidR="007F2419" w:rsidRPr="006039B1" w:rsidRDefault="007F2419" w:rsidP="007F241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6039B1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The potential to miss side effects or not attribute them to </w:t>
                            </w:r>
                            <w:r w:rsidR="009E7F61" w:rsidRPr="006039B1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lithium</w:t>
                            </w:r>
                            <w:r w:rsidRPr="006039B1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therapy </w:t>
                            </w:r>
                          </w:p>
                          <w:p w14:paraId="3F32ED23" w14:textId="17A85CB0" w:rsidR="007F2419" w:rsidRPr="007F2419" w:rsidRDefault="009E7F61" w:rsidP="007F241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6039B1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Lithium </w:t>
                            </w:r>
                            <w:r w:rsidR="007F2419" w:rsidRPr="006039B1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being missed on admission if admitted to another </w:t>
                            </w:r>
                            <w:r w:rsidRPr="006039B1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care setting</w:t>
                            </w:r>
                          </w:p>
                          <w:p w14:paraId="09F27F74" w14:textId="77777777" w:rsidR="00D921A5" w:rsidRDefault="00D921A5" w:rsidP="007F24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DC3FC0" id="Text Box 2" o:spid="_x0000_s1027" type="#_x0000_t202" style="width:520.2pt;height:1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" fillcolor="white [3201]" strokecolor="#ffc000" strokeweight="2pt">
                <v:textbox>
                  <w:txbxContent>
                    <w:p w14:paraId="76EA8E1C" w14:textId="77777777" w:rsidR="007F2419" w:rsidRDefault="007F2419" w:rsidP="007F2419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</w:p>
                    <w:p w14:paraId="79DF8FF2" w14:textId="53AC6D40" w:rsidR="007F2419" w:rsidRDefault="007F2419" w:rsidP="007F241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 w:rsidRPr="00A77200">
                        <w:rPr>
                          <w:rFonts w:ascii="Cambria" w:hAnsi="Cambria"/>
                          <w:noProof/>
                        </w:rPr>
                        <w:drawing>
                          <wp:inline distT="0" distB="0" distL="0" distR="0" wp14:anchorId="18E80107" wp14:editId="7AF8958D">
                            <wp:extent cx="590550" cy="495300"/>
                            <wp:effectExtent l="0" t="0" r="0" b="0"/>
                            <wp:docPr id="4" name="Picture 4">
                              <a:extLst xmlns:a="http://schemas.openxmlformats.org/drawingml/2006/main"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>
                                      <a:extLst>
                                        <a:ext uri="{C183D7F6-B498-43B3-948B-1728B52AA6E4}">
                                          <adec:decorative xmlns:adec="http://schemas.microsoft.com/office/drawing/2017/decorative" val="1"/>
                                        </a:ext>
                                      </a:extLst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0177" cy="5033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CD93DDC" w14:textId="63555663" w:rsidR="007F2419" w:rsidRPr="006039B1" w:rsidRDefault="007F2419" w:rsidP="007F241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 w:rsidRPr="006039B1"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 xml:space="preserve">Please ensure information regarding </w:t>
                      </w:r>
                      <w:r w:rsidR="009E7F61" w:rsidRPr="006039B1"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lithium</w:t>
                      </w:r>
                      <w:r w:rsidRPr="006039B1"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 xml:space="preserve"> is added to the </w:t>
                      </w:r>
                      <w:r w:rsidR="009377C9" w:rsidRPr="006039B1"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EMIS</w:t>
                      </w:r>
                      <w:r w:rsidRPr="006039B1"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 xml:space="preserve"> record for each patient</w:t>
                      </w:r>
                      <w:r w:rsidR="009377C9" w:rsidRPr="006039B1"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;</w:t>
                      </w:r>
                      <w:r w:rsidRPr="006039B1"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 xml:space="preserve"> </w:t>
                      </w:r>
                      <w:r w:rsidR="009377C9" w:rsidRPr="006039B1"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 xml:space="preserve">benefits include </w:t>
                      </w:r>
                      <w:r w:rsidRPr="006039B1"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enhanc</w:t>
                      </w:r>
                      <w:r w:rsidR="009377C9" w:rsidRPr="006039B1"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ing</w:t>
                      </w:r>
                      <w:r w:rsidRPr="006039B1"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 xml:space="preserve"> patient safety and minimis</w:t>
                      </w:r>
                      <w:r w:rsidR="009377C9" w:rsidRPr="006039B1"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ing</w:t>
                      </w:r>
                      <w:r w:rsidRPr="006039B1"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 xml:space="preserve"> the following potential risks:</w:t>
                      </w:r>
                    </w:p>
                    <w:p w14:paraId="7751AD25" w14:textId="77777777" w:rsidR="007F2419" w:rsidRPr="006039B1" w:rsidRDefault="007F2419" w:rsidP="007F241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6039B1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Inadvertent co-prescribing of interacting medications </w:t>
                      </w:r>
                    </w:p>
                    <w:p w14:paraId="136C5CDB" w14:textId="6833F326" w:rsidR="007F2419" w:rsidRPr="006039B1" w:rsidRDefault="007F2419" w:rsidP="007F241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6039B1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The potential to miss side effects or not attribute them to </w:t>
                      </w:r>
                      <w:r w:rsidR="009E7F61" w:rsidRPr="006039B1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lithium</w:t>
                      </w:r>
                      <w:r w:rsidRPr="006039B1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 therapy </w:t>
                      </w:r>
                    </w:p>
                    <w:p w14:paraId="3F32ED23" w14:textId="17A85CB0" w:rsidR="007F2419" w:rsidRPr="007F2419" w:rsidRDefault="009E7F61" w:rsidP="007F241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  <w:r w:rsidRPr="006039B1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Lithium </w:t>
                      </w:r>
                      <w:r w:rsidR="007F2419" w:rsidRPr="006039B1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being missed on admission if admitted to another </w:t>
                      </w:r>
                      <w:r w:rsidRPr="006039B1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care setting</w:t>
                      </w:r>
                    </w:p>
                    <w:p w14:paraId="09F27F74" w14:textId="77777777" w:rsidR="00D921A5" w:rsidRDefault="00D921A5" w:rsidP="007F2419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2DA77DF" w14:textId="65BE9953" w:rsidR="00D921A5" w:rsidRPr="00D921A5" w:rsidRDefault="00D921A5" w:rsidP="00D921A5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14:paraId="42359641" w14:textId="0696D5A5" w:rsidR="00D921A5" w:rsidRPr="00D921A5" w:rsidRDefault="00D921A5" w:rsidP="00D921A5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14:paraId="6EA41068" w14:textId="5F75D04C" w:rsidR="000E69FB" w:rsidRDefault="0078761D" w:rsidP="00104864">
      <w:pPr>
        <w:tabs>
          <w:tab w:val="left" w:pos="810"/>
          <w:tab w:val="left" w:pos="4920"/>
        </w:tabs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C332E">
        <w:rPr>
          <w:rFonts w:ascii="Arial" w:eastAsia="Calibri" w:hAnsi="Arial" w:cs="Arial"/>
          <w:sz w:val="22"/>
          <w:szCs w:val="22"/>
          <w:lang w:eastAsia="en-US"/>
        </w:rPr>
        <w:t xml:space="preserve">Following on from a local </w:t>
      </w:r>
      <w:r w:rsidR="004E3C16" w:rsidRPr="004C332E">
        <w:rPr>
          <w:rFonts w:ascii="Arial" w:eastAsia="Calibri" w:hAnsi="Arial" w:cs="Arial"/>
          <w:sz w:val="22"/>
          <w:szCs w:val="22"/>
          <w:lang w:eastAsia="en-US"/>
        </w:rPr>
        <w:t xml:space="preserve">serious </w:t>
      </w:r>
      <w:r w:rsidRPr="004C332E">
        <w:rPr>
          <w:rFonts w:ascii="Arial" w:eastAsia="Calibri" w:hAnsi="Arial" w:cs="Arial"/>
          <w:sz w:val="22"/>
          <w:szCs w:val="22"/>
          <w:lang w:eastAsia="en-US"/>
        </w:rPr>
        <w:t>incident</w:t>
      </w:r>
      <w:r w:rsidR="003A4D7A">
        <w:rPr>
          <w:rFonts w:ascii="Arial" w:eastAsia="Calibri" w:hAnsi="Arial" w:cs="Arial"/>
          <w:sz w:val="22"/>
          <w:szCs w:val="22"/>
          <w:lang w:eastAsia="en-US"/>
        </w:rPr>
        <w:t xml:space="preserve"> (</w:t>
      </w:r>
      <w:r w:rsidRPr="004C332E">
        <w:rPr>
          <w:rFonts w:ascii="Arial" w:eastAsia="Calibri" w:hAnsi="Arial" w:cs="Arial"/>
          <w:sz w:val="22"/>
          <w:szCs w:val="22"/>
          <w:lang w:eastAsia="en-US"/>
        </w:rPr>
        <w:t xml:space="preserve">where a </w:t>
      </w:r>
      <w:r w:rsidR="00AF6227" w:rsidRPr="004C332E">
        <w:rPr>
          <w:rFonts w:ascii="Arial" w:eastAsia="Calibri" w:hAnsi="Arial" w:cs="Arial"/>
          <w:sz w:val="22"/>
          <w:szCs w:val="22"/>
          <w:lang w:eastAsia="en-US"/>
        </w:rPr>
        <w:t xml:space="preserve">patient with </w:t>
      </w:r>
      <w:r w:rsidR="00A65600" w:rsidRPr="004C332E">
        <w:rPr>
          <w:rFonts w:ascii="Arial" w:hAnsi="Arial" w:cs="Arial"/>
          <w:sz w:val="22"/>
          <w:szCs w:val="22"/>
        </w:rPr>
        <w:t>lithium levels that exceeded the range considered to be safe and therapeutic</w:t>
      </w:r>
      <w:r w:rsidR="00EF7757">
        <w:rPr>
          <w:rFonts w:ascii="Arial" w:hAnsi="Arial" w:cs="Arial"/>
          <w:sz w:val="22"/>
          <w:szCs w:val="22"/>
        </w:rPr>
        <w:t>,</w:t>
      </w:r>
      <w:r w:rsidR="003A4D7A">
        <w:rPr>
          <w:rFonts w:ascii="Arial" w:hAnsi="Arial" w:cs="Arial"/>
          <w:sz w:val="22"/>
          <w:szCs w:val="22"/>
        </w:rPr>
        <w:t xml:space="preserve"> </w:t>
      </w:r>
      <w:r w:rsidR="00AF6227" w:rsidRPr="004C332E">
        <w:rPr>
          <w:rFonts w:ascii="Arial" w:eastAsia="Calibri" w:hAnsi="Arial" w:cs="Arial"/>
          <w:sz w:val="22"/>
          <w:szCs w:val="22"/>
          <w:lang w:eastAsia="en-US"/>
        </w:rPr>
        <w:t>w</w:t>
      </w:r>
      <w:r w:rsidRPr="004C332E">
        <w:rPr>
          <w:rFonts w:ascii="Arial" w:eastAsia="Calibri" w:hAnsi="Arial" w:cs="Arial"/>
          <w:sz w:val="22"/>
          <w:szCs w:val="22"/>
          <w:lang w:eastAsia="en-US"/>
        </w:rPr>
        <w:t xml:space="preserve">as issued with a </w:t>
      </w:r>
      <w:r w:rsidR="000C2C03">
        <w:rPr>
          <w:rFonts w:ascii="Arial" w:eastAsia="Calibri" w:hAnsi="Arial" w:cs="Arial"/>
          <w:sz w:val="22"/>
          <w:szCs w:val="22"/>
          <w:lang w:eastAsia="en-US"/>
        </w:rPr>
        <w:t xml:space="preserve">further </w:t>
      </w:r>
      <w:r w:rsidR="006B7C41" w:rsidRPr="004C332E">
        <w:rPr>
          <w:rFonts w:ascii="Arial" w:eastAsia="Calibri" w:hAnsi="Arial" w:cs="Arial"/>
          <w:sz w:val="22"/>
          <w:szCs w:val="22"/>
          <w:lang w:eastAsia="en-US"/>
        </w:rPr>
        <w:t>prescription for lithium</w:t>
      </w:r>
      <w:r w:rsidR="003A4D7A">
        <w:rPr>
          <w:rFonts w:ascii="Arial" w:eastAsia="Calibri" w:hAnsi="Arial" w:cs="Arial"/>
          <w:sz w:val="22"/>
          <w:szCs w:val="22"/>
          <w:lang w:eastAsia="en-US"/>
        </w:rPr>
        <w:t>)</w:t>
      </w:r>
      <w:r w:rsidR="00C1508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0736AA" w:rsidRPr="004C332E">
        <w:rPr>
          <w:rFonts w:ascii="Arial" w:eastAsia="Calibri" w:hAnsi="Arial" w:cs="Arial"/>
          <w:sz w:val="22"/>
          <w:szCs w:val="22"/>
          <w:lang w:eastAsia="en-US"/>
        </w:rPr>
        <w:t>t</w:t>
      </w:r>
      <w:r w:rsidR="00D921A5" w:rsidRPr="004C332E">
        <w:rPr>
          <w:rFonts w:ascii="Arial" w:eastAsia="Calibri" w:hAnsi="Arial" w:cs="Arial"/>
          <w:sz w:val="22"/>
          <w:szCs w:val="22"/>
          <w:lang w:eastAsia="en-US"/>
        </w:rPr>
        <w:t>he Medicines Optimisation Team ha</w:t>
      </w:r>
      <w:r w:rsidR="00E2304A" w:rsidRPr="004C332E">
        <w:rPr>
          <w:rFonts w:ascii="Arial" w:eastAsia="Calibri" w:hAnsi="Arial" w:cs="Arial"/>
          <w:sz w:val="22"/>
          <w:szCs w:val="22"/>
          <w:lang w:eastAsia="en-US"/>
        </w:rPr>
        <w:t>s</w:t>
      </w:r>
      <w:r w:rsidR="00D921A5" w:rsidRPr="004C332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FF6025">
        <w:rPr>
          <w:rFonts w:ascii="Arial" w:eastAsia="Calibri" w:hAnsi="Arial" w:cs="Arial"/>
          <w:sz w:val="22"/>
          <w:szCs w:val="22"/>
          <w:lang w:eastAsia="en-US"/>
        </w:rPr>
        <w:t>collaborated</w:t>
      </w:r>
      <w:r w:rsidR="00D921A5" w:rsidRPr="004C332E">
        <w:rPr>
          <w:rFonts w:ascii="Arial" w:eastAsia="Calibri" w:hAnsi="Arial" w:cs="Arial"/>
          <w:sz w:val="22"/>
          <w:szCs w:val="22"/>
          <w:lang w:eastAsia="en-US"/>
        </w:rPr>
        <w:t xml:space="preserve"> with </w:t>
      </w:r>
      <w:r w:rsidR="007F2419" w:rsidRPr="004C332E">
        <w:rPr>
          <w:rFonts w:ascii="Arial" w:eastAsia="Calibri" w:hAnsi="Arial" w:cs="Arial"/>
          <w:sz w:val="22"/>
          <w:szCs w:val="22"/>
          <w:lang w:eastAsia="en-US"/>
        </w:rPr>
        <w:t xml:space="preserve">LSCFT and </w:t>
      </w:r>
      <w:r w:rsidR="00D921A5" w:rsidRPr="004C332E">
        <w:rPr>
          <w:rFonts w:ascii="Arial" w:eastAsia="Calibri" w:hAnsi="Arial" w:cs="Arial"/>
          <w:sz w:val="22"/>
          <w:szCs w:val="22"/>
          <w:lang w:eastAsia="en-US"/>
        </w:rPr>
        <w:t xml:space="preserve">IT colleagues to </w:t>
      </w:r>
      <w:r w:rsidR="005110F1" w:rsidRPr="004C332E">
        <w:rPr>
          <w:rFonts w:ascii="Arial" w:eastAsia="Calibri" w:hAnsi="Arial" w:cs="Arial"/>
          <w:sz w:val="22"/>
          <w:szCs w:val="22"/>
          <w:lang w:eastAsia="en-US"/>
        </w:rPr>
        <w:t xml:space="preserve">produce </w:t>
      </w:r>
      <w:r w:rsidR="00D921A5" w:rsidRPr="004C332E">
        <w:rPr>
          <w:rFonts w:ascii="Arial" w:eastAsia="Calibri" w:hAnsi="Arial" w:cs="Arial"/>
          <w:sz w:val="22"/>
          <w:szCs w:val="22"/>
          <w:lang w:eastAsia="en-US"/>
        </w:rPr>
        <w:t xml:space="preserve">a </w:t>
      </w:r>
      <w:r w:rsidR="00FF6025">
        <w:rPr>
          <w:rFonts w:ascii="Arial" w:eastAsia="Calibri" w:hAnsi="Arial" w:cs="Arial"/>
          <w:sz w:val="22"/>
          <w:szCs w:val="22"/>
          <w:lang w:eastAsia="en-US"/>
        </w:rPr>
        <w:t xml:space="preserve">lithium </w:t>
      </w:r>
      <w:r w:rsidR="00D921A5" w:rsidRPr="004C332E">
        <w:rPr>
          <w:rFonts w:ascii="Arial" w:eastAsia="Calibri" w:hAnsi="Arial" w:cs="Arial"/>
          <w:sz w:val="22"/>
          <w:szCs w:val="22"/>
          <w:lang w:eastAsia="en-US"/>
        </w:rPr>
        <w:t xml:space="preserve">prescribing </w:t>
      </w:r>
      <w:r w:rsidR="00FF6025">
        <w:rPr>
          <w:rFonts w:ascii="Arial" w:eastAsia="Calibri" w:hAnsi="Arial" w:cs="Arial"/>
          <w:sz w:val="22"/>
          <w:szCs w:val="22"/>
          <w:lang w:eastAsia="en-US"/>
        </w:rPr>
        <w:t xml:space="preserve">safety </w:t>
      </w:r>
      <w:r w:rsidR="00D921A5" w:rsidRPr="004C332E">
        <w:rPr>
          <w:rFonts w:ascii="Arial" w:eastAsia="Calibri" w:hAnsi="Arial" w:cs="Arial"/>
          <w:sz w:val="22"/>
          <w:szCs w:val="22"/>
          <w:lang w:eastAsia="en-US"/>
        </w:rPr>
        <w:t>protocol</w:t>
      </w:r>
      <w:r w:rsidR="00E2304A" w:rsidRPr="004C332E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r w:rsidR="008F073C" w:rsidRPr="004C332E">
        <w:rPr>
          <w:rFonts w:ascii="Arial" w:eastAsia="Calibri" w:hAnsi="Arial" w:cs="Arial"/>
          <w:sz w:val="22"/>
          <w:szCs w:val="22"/>
          <w:lang w:eastAsia="en-US"/>
        </w:rPr>
        <w:t>The protocol aims</w:t>
      </w:r>
      <w:r w:rsidR="00D921A5" w:rsidRPr="004C332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7F2419" w:rsidRPr="004C332E">
        <w:rPr>
          <w:rFonts w:ascii="Arial" w:eastAsia="Calibri" w:hAnsi="Arial" w:cs="Arial"/>
          <w:sz w:val="22"/>
          <w:szCs w:val="22"/>
          <w:lang w:eastAsia="en-US"/>
        </w:rPr>
        <w:t xml:space="preserve">to </w:t>
      </w:r>
      <w:r w:rsidR="006F2335" w:rsidRPr="004C332E">
        <w:rPr>
          <w:rFonts w:ascii="Arial" w:eastAsia="Calibri" w:hAnsi="Arial" w:cs="Arial"/>
          <w:sz w:val="22"/>
          <w:szCs w:val="22"/>
          <w:lang w:eastAsia="en-US"/>
        </w:rPr>
        <w:t>remind</w:t>
      </w:r>
      <w:r w:rsidR="007F2419" w:rsidRPr="004C332E">
        <w:rPr>
          <w:rFonts w:ascii="Arial" w:eastAsia="Calibri" w:hAnsi="Arial" w:cs="Arial"/>
          <w:sz w:val="22"/>
          <w:szCs w:val="22"/>
          <w:lang w:eastAsia="en-US"/>
        </w:rPr>
        <w:t xml:space="preserve"> prescribers</w:t>
      </w:r>
      <w:r w:rsidR="00561ED9" w:rsidRPr="004C332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735F22" w:rsidRPr="004C332E">
        <w:rPr>
          <w:rFonts w:ascii="Arial" w:eastAsia="Calibri" w:hAnsi="Arial" w:cs="Arial"/>
          <w:sz w:val="22"/>
          <w:szCs w:val="22"/>
          <w:lang w:eastAsia="en-US"/>
        </w:rPr>
        <w:t xml:space="preserve">to check </w:t>
      </w:r>
      <w:r w:rsidR="00F93DAC">
        <w:rPr>
          <w:rFonts w:ascii="Arial" w:eastAsia="Calibri" w:hAnsi="Arial" w:cs="Arial"/>
          <w:sz w:val="22"/>
          <w:szCs w:val="22"/>
          <w:lang w:eastAsia="en-US"/>
        </w:rPr>
        <w:t xml:space="preserve">that </w:t>
      </w:r>
      <w:r w:rsidR="001461F8" w:rsidRPr="004C332E">
        <w:rPr>
          <w:rFonts w:ascii="Arial" w:eastAsia="Calibri" w:hAnsi="Arial" w:cs="Arial"/>
          <w:sz w:val="22"/>
          <w:szCs w:val="22"/>
          <w:lang w:eastAsia="en-US"/>
        </w:rPr>
        <w:t>lithium levels are</w:t>
      </w:r>
      <w:r w:rsidR="00735F22" w:rsidRPr="004C332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735F22" w:rsidRPr="004C332E">
        <w:rPr>
          <w:rFonts w:ascii="Arial" w:eastAsia="Calibri" w:hAnsi="Arial" w:cs="Arial"/>
          <w:b/>
          <w:bCs/>
          <w:sz w:val="22"/>
          <w:szCs w:val="22"/>
          <w:lang w:eastAsia="en-US"/>
        </w:rPr>
        <w:t>in range</w:t>
      </w:r>
      <w:r w:rsidR="00735F22" w:rsidRPr="004C332E">
        <w:rPr>
          <w:rFonts w:ascii="Arial" w:eastAsia="Calibri" w:hAnsi="Arial" w:cs="Arial"/>
          <w:sz w:val="22"/>
          <w:szCs w:val="22"/>
          <w:lang w:eastAsia="en-US"/>
        </w:rPr>
        <w:t xml:space="preserve"> and </w:t>
      </w:r>
      <w:r w:rsidR="00350B7F" w:rsidRPr="004C332E">
        <w:rPr>
          <w:rFonts w:ascii="Arial" w:eastAsia="Calibri" w:hAnsi="Arial" w:cs="Arial"/>
          <w:b/>
          <w:bCs/>
          <w:sz w:val="22"/>
          <w:szCs w:val="22"/>
          <w:lang w:eastAsia="en-US"/>
        </w:rPr>
        <w:t>up to date</w:t>
      </w:r>
      <w:r w:rsidR="008E17B4" w:rsidRPr="004C332E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="008E17B4" w:rsidRPr="004C332E">
        <w:rPr>
          <w:rFonts w:ascii="Arial" w:eastAsia="Calibri" w:hAnsi="Arial" w:cs="Arial"/>
          <w:sz w:val="22"/>
          <w:szCs w:val="22"/>
          <w:lang w:eastAsia="en-US"/>
        </w:rPr>
        <w:t xml:space="preserve">prior to issuing any further prescriptions. </w:t>
      </w:r>
    </w:p>
    <w:p w14:paraId="3D7E0205" w14:textId="77777777" w:rsidR="001F6983" w:rsidRDefault="001F6983" w:rsidP="00E35BEC">
      <w:pPr>
        <w:tabs>
          <w:tab w:val="left" w:pos="720"/>
          <w:tab w:val="left" w:pos="1365"/>
          <w:tab w:val="left" w:pos="2355"/>
        </w:tabs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7DA99666" w14:textId="425D3A23" w:rsidR="007F2419" w:rsidRPr="006039B1" w:rsidRDefault="00A04CDA" w:rsidP="007F2419">
      <w:pPr>
        <w:spacing w:after="160" w:line="259" w:lineRule="auto"/>
        <w:rPr>
          <w:rFonts w:ascii="Arial" w:eastAsia="Calibri" w:hAnsi="Arial" w:cs="Arial"/>
          <w:b/>
          <w:bCs/>
          <w:color w:val="FF0000"/>
          <w:sz w:val="22"/>
          <w:szCs w:val="22"/>
          <w:u w:val="single"/>
          <w:lang w:eastAsia="en-US"/>
        </w:rPr>
      </w:pPr>
      <w:r w:rsidRPr="006039B1">
        <w:rPr>
          <w:rFonts w:ascii="Arial" w:hAnsi="Arial" w:cs="Arial"/>
          <w:b/>
          <w:bCs/>
          <w:noProof/>
          <w:sz w:val="26"/>
          <w:szCs w:val="26"/>
        </w:rPr>
        <mc:AlternateContent>
          <mc:Choice Requires="wps">
            <w:drawing>
              <wp:inline distT="0" distB="0" distL="0" distR="0" wp14:anchorId="71C5B950" wp14:editId="581DF9BF">
                <wp:extent cx="6606000" cy="3189600"/>
                <wp:effectExtent l="0" t="0" r="23495" b="11430"/>
                <wp:docPr id="12418368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6000" cy="3189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C0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B67D9D" w14:textId="77777777" w:rsidR="00272062" w:rsidRPr="00F041CB" w:rsidRDefault="00272062" w:rsidP="009640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  <w:r w:rsidRPr="00F041CB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  <w:t>THIS PATIENT IS TAKING LITHIUM</w:t>
                            </w:r>
                          </w:p>
                          <w:p w14:paraId="6FFDB1BF" w14:textId="77777777" w:rsidR="00272062" w:rsidRPr="00F041CB" w:rsidRDefault="00272062" w:rsidP="009640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  <w:r w:rsidRPr="00F041CB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  <w:t xml:space="preserve">!!! High risk </w:t>
                            </w:r>
                            <w:proofErr w:type="gramStart"/>
                            <w:r w:rsidRPr="00F041CB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  <w:t>medicine !!!</w:t>
                            </w:r>
                            <w:proofErr w:type="gramEnd"/>
                          </w:p>
                          <w:p w14:paraId="7298D1B0" w14:textId="77777777" w:rsidR="00272062" w:rsidRPr="00F041CB" w:rsidRDefault="00272062" w:rsidP="001F698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041CB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Prior to issuing a prescription for lithium, please review:</w:t>
                            </w:r>
                          </w:p>
                          <w:p w14:paraId="6BB13CF4" w14:textId="172497B5" w:rsidR="00272062" w:rsidRPr="00F041CB" w:rsidRDefault="00272062" w:rsidP="001F698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160" w:line="259" w:lineRule="auto"/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  <w:r w:rsidRPr="00F041CB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Lithium toxicity can be fatal. </w:t>
                            </w:r>
                            <w:r w:rsidRPr="00F041CB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  <w:t>Check for a level in the previous</w:t>
                            </w:r>
                          </w:p>
                          <w:p w14:paraId="097C4BC3" w14:textId="71DCC621" w:rsidR="00272062" w:rsidRPr="00F041CB" w:rsidRDefault="00272062" w:rsidP="001F6983">
                            <w:pPr>
                              <w:pStyle w:val="ListParagraph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041CB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  <w:t xml:space="preserve">3-6 months </w:t>
                            </w:r>
                            <w:r w:rsidRPr="00F041CB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(see shared care guidelines for those requiring 3</w:t>
                            </w:r>
                          </w:p>
                          <w:p w14:paraId="007339B5" w14:textId="77777777" w:rsidR="00272062" w:rsidRPr="00F041CB" w:rsidRDefault="00272062" w:rsidP="001F6983">
                            <w:pPr>
                              <w:pStyle w:val="ListParagraph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041CB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monthly monitoring)</w:t>
                            </w:r>
                          </w:p>
                          <w:p w14:paraId="527AC77B" w14:textId="5940C217" w:rsidR="00272062" w:rsidRPr="00F041CB" w:rsidRDefault="00272062" w:rsidP="00754A44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160" w:line="259" w:lineRule="auto"/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  <w:r w:rsidRPr="00F041CB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Target levels are usually within the range </w:t>
                            </w:r>
                            <w:r w:rsidRPr="00F041CB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  <w:t>0.4mmol/L – 1.0mmol/L</w:t>
                            </w:r>
                          </w:p>
                          <w:p w14:paraId="4B438E94" w14:textId="77777777" w:rsidR="00272062" w:rsidRPr="00F041CB" w:rsidRDefault="00272062" w:rsidP="001F698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160" w:line="259" w:lineRule="auto"/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  <w:r w:rsidRPr="00F041CB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Lithium toxicity reliably occurs at serum lithium concentrations of </w:t>
                            </w:r>
                            <w:r w:rsidRPr="00F041CB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  <w:t>≥1.5mmol/L, though may occur with a normal lithium level</w:t>
                            </w:r>
                          </w:p>
                          <w:p w14:paraId="79C195E2" w14:textId="77777777" w:rsidR="00272062" w:rsidRPr="00F041CB" w:rsidRDefault="00272062" w:rsidP="001F698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160" w:line="259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041CB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Toxic effects can be neurological, renal, </w:t>
                            </w:r>
                            <w:proofErr w:type="gramStart"/>
                            <w:r w:rsidRPr="00F041CB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cardiovascular</w:t>
                            </w:r>
                            <w:proofErr w:type="gramEnd"/>
                            <w:r w:rsidRPr="00F041CB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and gastro-intestinal</w:t>
                            </w:r>
                          </w:p>
                          <w:p w14:paraId="12A0024E" w14:textId="77777777" w:rsidR="00272062" w:rsidRPr="00F041CB" w:rsidRDefault="00272062" w:rsidP="001F698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041CB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If toxicity is suspected:</w:t>
                            </w:r>
                          </w:p>
                          <w:p w14:paraId="1F851FE9" w14:textId="77777777" w:rsidR="00272062" w:rsidRPr="00F041CB" w:rsidRDefault="00272062" w:rsidP="001F6983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160" w:line="259" w:lineRule="auto"/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  <w:r w:rsidRPr="00F041CB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  <w:t>Withold lithium</w:t>
                            </w:r>
                          </w:p>
                          <w:p w14:paraId="5126029D" w14:textId="77777777" w:rsidR="00272062" w:rsidRPr="00F041CB" w:rsidRDefault="00272062" w:rsidP="001F6983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160" w:line="259" w:lineRule="auto"/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  <w:r w:rsidRPr="00F041CB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  <w:t>Complete an urgent lithium level and U&amp;Es</w:t>
                            </w:r>
                          </w:p>
                          <w:p w14:paraId="3A3F1A20" w14:textId="77777777" w:rsidR="00272062" w:rsidRPr="00F041CB" w:rsidRDefault="00272062" w:rsidP="001F6983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160" w:line="259" w:lineRule="auto"/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  <w:r w:rsidRPr="00F041CB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  <w:t>Seek specialist advice, i.e. A&amp;E, if clinically urgent, and mental health services</w:t>
                            </w:r>
                          </w:p>
                          <w:p w14:paraId="21DA1658" w14:textId="77777777" w:rsidR="00272062" w:rsidRPr="00F041CB" w:rsidRDefault="00272062" w:rsidP="001F698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041CB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For further advice </w:t>
                            </w:r>
                            <w:r w:rsidRPr="00F041CB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  <w:t>on managing out of range lithium levels</w:t>
                            </w:r>
                            <w:r w:rsidRPr="00F041CB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, see the shared care guidelines</w:t>
                            </w:r>
                          </w:p>
                          <w:p w14:paraId="4697E3D8" w14:textId="77777777" w:rsidR="00272062" w:rsidRPr="00F041CB" w:rsidRDefault="00272062" w:rsidP="001F698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041CB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Ensure routine monitoring is completed as documented in the shared care guidelines</w:t>
                            </w:r>
                          </w:p>
                          <w:p w14:paraId="4C0C9FF2" w14:textId="77777777" w:rsidR="00272062" w:rsidRPr="00F041CB" w:rsidRDefault="00272062" w:rsidP="001F698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C5B950" id="_x0000_s1028" type="#_x0000_t202" style="width:520.15pt;height:25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" fillcolor="#dbe5f1 [660]" strokecolor="#c00000" strokeweight="2pt">
                <v:textbox>
                  <w:txbxContent>
                    <w:p w14:paraId="2CB67D9D" w14:textId="77777777" w:rsidR="00272062" w:rsidRPr="00F041CB" w:rsidRDefault="00272062" w:rsidP="0096403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C00000"/>
                          <w:sz w:val="22"/>
                          <w:szCs w:val="22"/>
                        </w:rPr>
                      </w:pPr>
                      <w:r w:rsidRPr="00F041CB">
                        <w:rPr>
                          <w:rFonts w:ascii="Arial" w:hAnsi="Arial" w:cs="Arial"/>
                          <w:b/>
                          <w:bCs/>
                          <w:color w:val="C00000"/>
                          <w:sz w:val="22"/>
                          <w:szCs w:val="22"/>
                        </w:rPr>
                        <w:t>THIS PATIENT IS TAKING LITHIUM</w:t>
                      </w:r>
                    </w:p>
                    <w:p w14:paraId="6FFDB1BF" w14:textId="77777777" w:rsidR="00272062" w:rsidRPr="00F041CB" w:rsidRDefault="00272062" w:rsidP="0096403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C00000"/>
                          <w:sz w:val="22"/>
                          <w:szCs w:val="22"/>
                        </w:rPr>
                      </w:pPr>
                      <w:r w:rsidRPr="00F041CB">
                        <w:rPr>
                          <w:rFonts w:ascii="Arial" w:hAnsi="Arial" w:cs="Arial"/>
                          <w:b/>
                          <w:bCs/>
                          <w:color w:val="C00000"/>
                          <w:sz w:val="22"/>
                          <w:szCs w:val="22"/>
                        </w:rPr>
                        <w:t xml:space="preserve">!!! High risk </w:t>
                      </w:r>
                      <w:proofErr w:type="gramStart"/>
                      <w:r w:rsidRPr="00F041CB">
                        <w:rPr>
                          <w:rFonts w:ascii="Arial" w:hAnsi="Arial" w:cs="Arial"/>
                          <w:b/>
                          <w:bCs/>
                          <w:color w:val="C00000"/>
                          <w:sz w:val="22"/>
                          <w:szCs w:val="22"/>
                        </w:rPr>
                        <w:t>medicine !!!</w:t>
                      </w:r>
                      <w:proofErr w:type="gramEnd"/>
                    </w:p>
                    <w:p w14:paraId="7298D1B0" w14:textId="77777777" w:rsidR="00272062" w:rsidRPr="00F041CB" w:rsidRDefault="00272062" w:rsidP="001F6983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F041CB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Prior to issuing a prescription for lithium, please review:</w:t>
                      </w:r>
                    </w:p>
                    <w:p w14:paraId="6BB13CF4" w14:textId="172497B5" w:rsidR="00272062" w:rsidRPr="00F041CB" w:rsidRDefault="00272062" w:rsidP="001F6983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160" w:line="259" w:lineRule="auto"/>
                        <w:rPr>
                          <w:rFonts w:ascii="Arial" w:hAnsi="Arial" w:cs="Arial"/>
                          <w:b/>
                          <w:bCs/>
                          <w:color w:val="C00000"/>
                          <w:sz w:val="22"/>
                          <w:szCs w:val="22"/>
                        </w:rPr>
                      </w:pPr>
                      <w:r w:rsidRPr="00F041CB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Lithium toxicity can be fatal. </w:t>
                      </w:r>
                      <w:r w:rsidRPr="00F041CB">
                        <w:rPr>
                          <w:rFonts w:ascii="Arial" w:hAnsi="Arial" w:cs="Arial"/>
                          <w:b/>
                          <w:bCs/>
                          <w:color w:val="C00000"/>
                          <w:sz w:val="22"/>
                          <w:szCs w:val="22"/>
                        </w:rPr>
                        <w:t>Check for a level in the previous</w:t>
                      </w:r>
                    </w:p>
                    <w:p w14:paraId="097C4BC3" w14:textId="71DCC621" w:rsidR="00272062" w:rsidRPr="00F041CB" w:rsidRDefault="00272062" w:rsidP="001F6983">
                      <w:pPr>
                        <w:pStyle w:val="ListParagraph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F041CB">
                        <w:rPr>
                          <w:rFonts w:ascii="Arial" w:hAnsi="Arial" w:cs="Arial"/>
                          <w:b/>
                          <w:bCs/>
                          <w:color w:val="C00000"/>
                          <w:sz w:val="22"/>
                          <w:szCs w:val="22"/>
                        </w:rPr>
                        <w:t xml:space="preserve">3-6 months </w:t>
                      </w:r>
                      <w:r w:rsidRPr="00F041CB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(see shared care guidelines for those requiring 3</w:t>
                      </w:r>
                    </w:p>
                    <w:p w14:paraId="007339B5" w14:textId="77777777" w:rsidR="00272062" w:rsidRPr="00F041CB" w:rsidRDefault="00272062" w:rsidP="001F6983">
                      <w:pPr>
                        <w:pStyle w:val="ListParagraph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F041CB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monthly monitoring)</w:t>
                      </w:r>
                    </w:p>
                    <w:p w14:paraId="527AC77B" w14:textId="5940C217" w:rsidR="00272062" w:rsidRPr="00F041CB" w:rsidRDefault="00272062" w:rsidP="00754A44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160" w:line="259" w:lineRule="auto"/>
                        <w:rPr>
                          <w:rFonts w:ascii="Arial" w:hAnsi="Arial" w:cs="Arial"/>
                          <w:b/>
                          <w:bCs/>
                          <w:color w:val="C00000"/>
                          <w:sz w:val="22"/>
                          <w:szCs w:val="22"/>
                        </w:rPr>
                      </w:pPr>
                      <w:r w:rsidRPr="00F041CB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Target levels are usually within the range </w:t>
                      </w:r>
                      <w:r w:rsidRPr="00F041CB">
                        <w:rPr>
                          <w:rFonts w:ascii="Arial" w:hAnsi="Arial" w:cs="Arial"/>
                          <w:b/>
                          <w:bCs/>
                          <w:color w:val="C00000"/>
                          <w:sz w:val="22"/>
                          <w:szCs w:val="22"/>
                        </w:rPr>
                        <w:t>0.4mmol/L – 1.0mmol/L</w:t>
                      </w:r>
                    </w:p>
                    <w:p w14:paraId="4B438E94" w14:textId="77777777" w:rsidR="00272062" w:rsidRPr="00F041CB" w:rsidRDefault="00272062" w:rsidP="001F6983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160" w:line="259" w:lineRule="auto"/>
                        <w:rPr>
                          <w:rFonts w:ascii="Arial" w:hAnsi="Arial" w:cs="Arial"/>
                          <w:b/>
                          <w:bCs/>
                          <w:color w:val="C00000"/>
                          <w:sz w:val="22"/>
                          <w:szCs w:val="22"/>
                        </w:rPr>
                      </w:pPr>
                      <w:r w:rsidRPr="00F041CB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Lithium toxicity reliably occurs at serum lithium concentrations of </w:t>
                      </w:r>
                      <w:r w:rsidRPr="00F041CB">
                        <w:rPr>
                          <w:rFonts w:ascii="Arial" w:hAnsi="Arial" w:cs="Arial"/>
                          <w:b/>
                          <w:bCs/>
                          <w:color w:val="C00000"/>
                          <w:sz w:val="22"/>
                          <w:szCs w:val="22"/>
                        </w:rPr>
                        <w:t>≥1.5mmol/L, though may occur with a normal lithium level</w:t>
                      </w:r>
                    </w:p>
                    <w:p w14:paraId="79C195E2" w14:textId="77777777" w:rsidR="00272062" w:rsidRPr="00F041CB" w:rsidRDefault="00272062" w:rsidP="001F6983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160" w:line="259" w:lineRule="auto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F041CB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Toxic effects can be neurological, renal, </w:t>
                      </w:r>
                      <w:proofErr w:type="gramStart"/>
                      <w:r w:rsidRPr="00F041CB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cardiovascular</w:t>
                      </w:r>
                      <w:proofErr w:type="gramEnd"/>
                      <w:r w:rsidRPr="00F041CB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and gastro-intestinal</w:t>
                      </w:r>
                    </w:p>
                    <w:p w14:paraId="12A0024E" w14:textId="77777777" w:rsidR="00272062" w:rsidRPr="00F041CB" w:rsidRDefault="00272062" w:rsidP="001F6983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F041CB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If toxicity is suspected:</w:t>
                      </w:r>
                    </w:p>
                    <w:p w14:paraId="1F851FE9" w14:textId="77777777" w:rsidR="00272062" w:rsidRPr="00F041CB" w:rsidRDefault="00272062" w:rsidP="001F6983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160" w:line="259" w:lineRule="auto"/>
                        <w:rPr>
                          <w:rFonts w:ascii="Arial" w:hAnsi="Arial" w:cs="Arial"/>
                          <w:b/>
                          <w:bCs/>
                          <w:color w:val="C00000"/>
                          <w:sz w:val="22"/>
                          <w:szCs w:val="22"/>
                        </w:rPr>
                      </w:pPr>
                      <w:r w:rsidRPr="00F041CB">
                        <w:rPr>
                          <w:rFonts w:ascii="Arial" w:hAnsi="Arial" w:cs="Arial"/>
                          <w:b/>
                          <w:bCs/>
                          <w:color w:val="C00000"/>
                          <w:sz w:val="22"/>
                          <w:szCs w:val="22"/>
                        </w:rPr>
                        <w:t>Withold lithium</w:t>
                      </w:r>
                    </w:p>
                    <w:p w14:paraId="5126029D" w14:textId="77777777" w:rsidR="00272062" w:rsidRPr="00F041CB" w:rsidRDefault="00272062" w:rsidP="001F6983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160" w:line="259" w:lineRule="auto"/>
                        <w:rPr>
                          <w:rFonts w:ascii="Arial" w:hAnsi="Arial" w:cs="Arial"/>
                          <w:b/>
                          <w:bCs/>
                          <w:color w:val="C00000"/>
                          <w:sz w:val="22"/>
                          <w:szCs w:val="22"/>
                        </w:rPr>
                      </w:pPr>
                      <w:r w:rsidRPr="00F041CB">
                        <w:rPr>
                          <w:rFonts w:ascii="Arial" w:hAnsi="Arial" w:cs="Arial"/>
                          <w:b/>
                          <w:bCs/>
                          <w:color w:val="C00000"/>
                          <w:sz w:val="22"/>
                          <w:szCs w:val="22"/>
                        </w:rPr>
                        <w:t>Complete an urgent lithium level and U&amp;Es</w:t>
                      </w:r>
                    </w:p>
                    <w:p w14:paraId="3A3F1A20" w14:textId="77777777" w:rsidR="00272062" w:rsidRPr="00F041CB" w:rsidRDefault="00272062" w:rsidP="001F6983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160" w:line="259" w:lineRule="auto"/>
                        <w:rPr>
                          <w:rFonts w:ascii="Arial" w:hAnsi="Arial" w:cs="Arial"/>
                          <w:b/>
                          <w:bCs/>
                          <w:color w:val="C00000"/>
                          <w:sz w:val="22"/>
                          <w:szCs w:val="22"/>
                        </w:rPr>
                      </w:pPr>
                      <w:r w:rsidRPr="00F041CB">
                        <w:rPr>
                          <w:rFonts w:ascii="Arial" w:hAnsi="Arial" w:cs="Arial"/>
                          <w:b/>
                          <w:bCs/>
                          <w:color w:val="C00000"/>
                          <w:sz w:val="22"/>
                          <w:szCs w:val="22"/>
                        </w:rPr>
                        <w:t>Seek specialist advice, i.e. A&amp;E, if clinically urgent, and mental health services</w:t>
                      </w:r>
                    </w:p>
                    <w:p w14:paraId="21DA1658" w14:textId="77777777" w:rsidR="00272062" w:rsidRPr="00F041CB" w:rsidRDefault="00272062" w:rsidP="001F6983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F041CB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For further advice </w:t>
                      </w:r>
                      <w:r w:rsidRPr="00F041CB">
                        <w:rPr>
                          <w:rFonts w:ascii="Arial" w:hAnsi="Arial" w:cs="Arial"/>
                          <w:b/>
                          <w:bCs/>
                          <w:color w:val="C00000"/>
                          <w:sz w:val="22"/>
                          <w:szCs w:val="22"/>
                        </w:rPr>
                        <w:t>on managing out of range lithium levels</w:t>
                      </w:r>
                      <w:r w:rsidRPr="00F041CB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, see the shared care guidelines</w:t>
                      </w:r>
                    </w:p>
                    <w:p w14:paraId="4697E3D8" w14:textId="77777777" w:rsidR="00272062" w:rsidRPr="00F041CB" w:rsidRDefault="00272062" w:rsidP="001F6983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F041CB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Ensure routine monitoring is completed as documented in the shared care guidelines</w:t>
                      </w:r>
                    </w:p>
                    <w:p w14:paraId="4C0C9FF2" w14:textId="77777777" w:rsidR="00272062" w:rsidRPr="00F041CB" w:rsidRDefault="00272062" w:rsidP="001F6983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DEFE789" w14:textId="715E258A" w:rsidR="008C1B65" w:rsidRPr="00DB2011" w:rsidRDefault="008C1B65" w:rsidP="008C1B65">
      <w:pPr>
        <w:tabs>
          <w:tab w:val="left" w:pos="720"/>
          <w:tab w:val="left" w:pos="1365"/>
          <w:tab w:val="left" w:pos="2355"/>
        </w:tabs>
        <w:spacing w:after="200" w:line="276" w:lineRule="auto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DB2011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The </w:t>
      </w:r>
      <w:r w:rsidR="00BE55CD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Medicines </w:t>
      </w:r>
      <w:r w:rsidR="007F2419" w:rsidRPr="00DB2011">
        <w:rPr>
          <w:rFonts w:ascii="Arial" w:eastAsia="Calibri" w:hAnsi="Arial" w:cs="Arial"/>
          <w:b/>
          <w:bCs/>
          <w:sz w:val="22"/>
          <w:szCs w:val="22"/>
          <w:lang w:eastAsia="en-US"/>
        </w:rPr>
        <w:t>Op</w:t>
      </w:r>
      <w:r w:rsidRPr="00DB2011">
        <w:rPr>
          <w:rFonts w:ascii="Arial" w:eastAsia="Calibri" w:hAnsi="Arial" w:cs="Arial"/>
          <w:b/>
          <w:bCs/>
          <w:sz w:val="22"/>
          <w:szCs w:val="22"/>
          <w:lang w:eastAsia="en-US"/>
        </w:rPr>
        <w:t>t</w:t>
      </w:r>
      <w:r w:rsidR="007F2419" w:rsidRPr="00DB2011">
        <w:rPr>
          <w:rFonts w:ascii="Arial" w:eastAsia="Calibri" w:hAnsi="Arial" w:cs="Arial"/>
          <w:b/>
          <w:bCs/>
          <w:sz w:val="22"/>
          <w:szCs w:val="22"/>
          <w:lang w:eastAsia="en-US"/>
        </w:rPr>
        <w:t>imisation T</w:t>
      </w:r>
      <w:r w:rsidRPr="00DB2011">
        <w:rPr>
          <w:rFonts w:ascii="Arial" w:eastAsia="Calibri" w:hAnsi="Arial" w:cs="Arial"/>
          <w:b/>
          <w:bCs/>
          <w:sz w:val="22"/>
          <w:szCs w:val="22"/>
          <w:lang w:eastAsia="en-US"/>
        </w:rPr>
        <w:t>eam will work with all practices to install the protocol on</w:t>
      </w:r>
      <w:r w:rsidR="007F2419" w:rsidRPr="00DB2011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to</w:t>
      </w:r>
      <w:r w:rsidRPr="00DB2011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the EMIS web clinical system unless otherwise advised.</w:t>
      </w:r>
    </w:p>
    <w:sectPr w:rsidR="008C1B65" w:rsidRPr="00DB2011" w:rsidSect="00B446CD">
      <w:headerReference w:type="default" r:id="rId13"/>
      <w:footerReference w:type="default" r:id="rId14"/>
      <w:pgSz w:w="11906" w:h="16838" w:code="9"/>
      <w:pgMar w:top="720" w:right="567" w:bottom="720" w:left="567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795E9" w14:textId="77777777" w:rsidR="00033C3B" w:rsidRDefault="00033C3B" w:rsidP="009E7620">
      <w:r>
        <w:separator/>
      </w:r>
    </w:p>
  </w:endnote>
  <w:endnote w:type="continuationSeparator" w:id="0">
    <w:p w14:paraId="04F0871D" w14:textId="77777777" w:rsidR="00033C3B" w:rsidRDefault="00033C3B" w:rsidP="009E7620">
      <w:r>
        <w:continuationSeparator/>
      </w:r>
    </w:p>
  </w:endnote>
  <w:endnote w:type="continuationNotice" w:id="1">
    <w:p w14:paraId="243E2EC4" w14:textId="77777777" w:rsidR="00033C3B" w:rsidRDefault="00033C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8783F" w14:textId="57FF1D46" w:rsidR="0084208C" w:rsidRDefault="0084208C" w:rsidP="00411E43">
    <w:pPr>
      <w:pStyle w:val="Footer"/>
      <w:jc w:val="center"/>
      <w:rPr>
        <w:noProof/>
      </w:rPr>
    </w:pPr>
  </w:p>
  <w:p w14:paraId="32A01F2D" w14:textId="77777777" w:rsidR="00333702" w:rsidRPr="004273C0" w:rsidRDefault="00333702" w:rsidP="00333702">
    <w:pPr>
      <w:jc w:val="center"/>
      <w:rPr>
        <w:rFonts w:ascii="Arial" w:eastAsiaTheme="minorEastAsia" w:hAnsi="Arial" w:cs="Arial"/>
        <w:b/>
        <w:bCs/>
        <w:sz w:val="20"/>
        <w:szCs w:val="20"/>
        <w:lang w:eastAsia="en-US"/>
      </w:rPr>
    </w:pPr>
    <w:r w:rsidRPr="004273C0">
      <w:rPr>
        <w:rFonts w:ascii="Arial" w:eastAsiaTheme="minorEastAsia" w:hAnsi="Arial" w:cs="Arial"/>
        <w:b/>
        <w:bCs/>
        <w:sz w:val="20"/>
        <w:szCs w:val="20"/>
        <w:lang w:eastAsia="en-US"/>
      </w:rPr>
      <w:t>To contact the Medicines Optimisation Team please phone 01772 214302</w:t>
    </w:r>
  </w:p>
  <w:p w14:paraId="43D8D9C3" w14:textId="3EF0319F" w:rsidR="00333702" w:rsidRPr="004273C0" w:rsidRDefault="00333702" w:rsidP="00333702">
    <w:pPr>
      <w:jc w:val="center"/>
      <w:rPr>
        <w:rStyle w:val="Hyperlink"/>
        <w:rFonts w:asciiTheme="minorHAnsi" w:eastAsiaTheme="minorHAnsi" w:hAnsiTheme="minorHAnsi" w:cstheme="minorHAnsi"/>
        <w:b/>
        <w:sz w:val="20"/>
        <w:szCs w:val="20"/>
        <w:lang w:eastAsia="en-US"/>
      </w:rPr>
    </w:pPr>
    <w:r w:rsidRPr="004273C0">
      <w:rPr>
        <w:rFonts w:asciiTheme="minorHAnsi" w:eastAsiaTheme="minorHAnsi" w:hAnsiTheme="minorHAnsi" w:cstheme="minorHAnsi"/>
        <w:b/>
        <w:color w:val="000000" w:themeColor="text1"/>
        <w:sz w:val="20"/>
        <w:szCs w:val="20"/>
        <w:lang w:eastAsia="en-US"/>
      </w:rPr>
      <w:t xml:space="preserve">If you have any suggestions for future topics to cover in our prescribing </w:t>
    </w:r>
    <w:proofErr w:type="gramStart"/>
    <w:r w:rsidRPr="004273C0">
      <w:rPr>
        <w:rFonts w:asciiTheme="minorHAnsi" w:eastAsiaTheme="minorHAnsi" w:hAnsiTheme="minorHAnsi" w:cstheme="minorHAnsi"/>
        <w:b/>
        <w:color w:val="000000" w:themeColor="text1"/>
        <w:sz w:val="20"/>
        <w:szCs w:val="20"/>
        <w:lang w:eastAsia="en-US"/>
      </w:rPr>
      <w:t>tips</w:t>
    </w:r>
    <w:proofErr w:type="gramEnd"/>
    <w:r w:rsidRPr="004273C0">
      <w:rPr>
        <w:rFonts w:asciiTheme="minorHAnsi" w:eastAsiaTheme="minorHAnsi" w:hAnsiTheme="minorHAnsi" w:cstheme="minorHAnsi"/>
        <w:b/>
        <w:color w:val="000000" w:themeColor="text1"/>
        <w:sz w:val="20"/>
        <w:szCs w:val="20"/>
        <w:lang w:eastAsia="en-US"/>
      </w:rPr>
      <w:t xml:space="preserve"> please contact </w:t>
    </w:r>
    <w:hyperlink r:id="rId1" w:history="1">
      <w:r w:rsidR="000C0E2C" w:rsidRPr="008E31F6">
        <w:rPr>
          <w:rStyle w:val="Hyperlink"/>
          <w:rFonts w:asciiTheme="minorHAnsi" w:eastAsiaTheme="minorHAnsi" w:hAnsiTheme="minorHAnsi" w:cstheme="minorHAnsi"/>
          <w:b/>
          <w:sz w:val="20"/>
          <w:szCs w:val="20"/>
          <w:lang w:eastAsia="en-US"/>
        </w:rPr>
        <w:t>nicola.schaffel@nhs.net</w:t>
      </w:r>
    </w:hyperlink>
  </w:p>
  <w:p w14:paraId="7126F490" w14:textId="77777777" w:rsidR="00333702" w:rsidRPr="00333702" w:rsidRDefault="00333702" w:rsidP="00333702">
    <w:pPr>
      <w:jc w:val="center"/>
      <w:rPr>
        <w:rStyle w:val="Hyperlink"/>
        <w:rFonts w:asciiTheme="minorHAnsi" w:eastAsiaTheme="minorHAnsi" w:hAnsiTheme="minorHAnsi" w:cstheme="minorHAnsi"/>
        <w:b/>
        <w:color w:val="auto"/>
        <w:sz w:val="20"/>
        <w:szCs w:val="20"/>
        <w:u w:val="none"/>
        <w:lang w:eastAsia="en-US"/>
      </w:rPr>
    </w:pPr>
    <w:r w:rsidRPr="00333702">
      <w:rPr>
        <w:rStyle w:val="Hyperlink"/>
        <w:rFonts w:asciiTheme="minorHAnsi" w:eastAsiaTheme="minorHAnsi" w:hAnsiTheme="minorHAnsi" w:cstheme="minorHAnsi"/>
        <w:b/>
        <w:color w:val="auto"/>
        <w:sz w:val="20"/>
        <w:szCs w:val="20"/>
        <w:u w:val="none"/>
        <w:lang w:eastAsia="en-US"/>
      </w:rPr>
      <w:t>All content accurate and correct on the date of issue of this tip.</w:t>
    </w:r>
  </w:p>
  <w:p w14:paraId="4C487840" w14:textId="4BF9FDD5" w:rsidR="0084208C" w:rsidRDefault="0084208C" w:rsidP="00411E43">
    <w:pPr>
      <w:pStyle w:val="Footer"/>
      <w:jc w:val="center"/>
      <w:rPr>
        <w:noProof/>
      </w:rPr>
    </w:pPr>
  </w:p>
  <w:p w14:paraId="4C487841" w14:textId="3ADFEEFA" w:rsidR="0084208C" w:rsidRDefault="0084208C" w:rsidP="00411E43">
    <w:pPr>
      <w:pStyle w:val="Footer"/>
      <w:jc w:val="center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A3B16" w14:textId="77777777" w:rsidR="00033C3B" w:rsidRDefault="00033C3B" w:rsidP="009E7620">
      <w:r>
        <w:separator/>
      </w:r>
    </w:p>
  </w:footnote>
  <w:footnote w:type="continuationSeparator" w:id="0">
    <w:p w14:paraId="3F5C24CD" w14:textId="77777777" w:rsidR="00033C3B" w:rsidRDefault="00033C3B" w:rsidP="009E7620">
      <w:r>
        <w:continuationSeparator/>
      </w:r>
    </w:p>
  </w:footnote>
  <w:footnote w:type="continuationNotice" w:id="1">
    <w:p w14:paraId="141D75E2" w14:textId="77777777" w:rsidR="00033C3B" w:rsidRDefault="00033C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8783D" w14:textId="5561DC65" w:rsidR="0084208C" w:rsidRDefault="00813BBE">
    <w:pPr>
      <w:pStyle w:val="Header"/>
      <w:rPr>
        <w:rFonts w:ascii="Arial" w:hAnsi="Arial" w:cs="Arial"/>
        <w:b/>
      </w:rPr>
    </w:pPr>
    <w:r w:rsidRPr="000B325A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62337" behindDoc="1" locked="0" layoutInCell="1" allowOverlap="1" wp14:anchorId="65365A73" wp14:editId="01740975">
          <wp:simplePos x="0" y="0"/>
          <wp:positionH relativeFrom="margin">
            <wp:posOffset>3350260</wp:posOffset>
          </wp:positionH>
          <wp:positionV relativeFrom="paragraph">
            <wp:posOffset>57150</wp:posOffset>
          </wp:positionV>
          <wp:extent cx="920750" cy="601345"/>
          <wp:effectExtent l="0" t="0" r="0" b="8255"/>
          <wp:wrapTight wrapText="bothSides">
            <wp:wrapPolygon edited="0">
              <wp:start x="0" y="0"/>
              <wp:lineTo x="0" y="21212"/>
              <wp:lineTo x="21004" y="21212"/>
              <wp:lineTo x="21004" y="0"/>
              <wp:lineTo x="0" y="0"/>
            </wp:wrapPolygon>
          </wp:wrapTight>
          <wp:docPr id="1866564778" name="Picture 186656477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0750" cy="601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1557" w:rsidRPr="000B325A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60289" behindDoc="1" locked="0" layoutInCell="1" allowOverlap="1" wp14:anchorId="11BAC5F7" wp14:editId="3E8081E8">
          <wp:simplePos x="0" y="0"/>
          <wp:positionH relativeFrom="margin">
            <wp:align>right</wp:align>
          </wp:positionH>
          <wp:positionV relativeFrom="paragraph">
            <wp:posOffset>171450</wp:posOffset>
          </wp:positionV>
          <wp:extent cx="1485900" cy="618307"/>
          <wp:effectExtent l="0" t="0" r="0" b="0"/>
          <wp:wrapNone/>
          <wp:docPr id="1919278901" name="Picture 191927890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6183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3407213B" w:rsidRPr="02CE40B2">
      <w:rPr>
        <w:rFonts w:ascii="Arial" w:hAnsi="Arial" w:cs="Arial"/>
        <w:b/>
        <w:bCs/>
      </w:rPr>
      <w:t xml:space="preserve">                                                </w:t>
    </w:r>
  </w:p>
  <w:p w14:paraId="45D2B2B0" w14:textId="77777777" w:rsidR="00813BBE" w:rsidRDefault="00813BBE" w:rsidP="00813BBE">
    <w:pPr>
      <w:rPr>
        <w:rFonts w:ascii="Arial" w:eastAsia="Calibri" w:hAnsi="Arial" w:cs="Arial"/>
        <w:b/>
        <w:bCs/>
        <w:color w:val="000000" w:themeColor="text1"/>
        <w:sz w:val="22"/>
        <w:szCs w:val="22"/>
        <w:lang w:eastAsia="en-US"/>
      </w:rPr>
    </w:pPr>
  </w:p>
  <w:p w14:paraId="06DC5864" w14:textId="0744EA94" w:rsidR="00813BBE" w:rsidRDefault="00813BBE" w:rsidP="00813BBE">
    <w:pPr>
      <w:rPr>
        <w:rFonts w:ascii="Arial" w:eastAsia="Calibri" w:hAnsi="Arial" w:cs="Arial"/>
        <w:b/>
        <w:bCs/>
        <w:color w:val="000000" w:themeColor="text1"/>
        <w:sz w:val="22"/>
        <w:szCs w:val="22"/>
        <w:lang w:eastAsia="en-US"/>
      </w:rPr>
    </w:pPr>
    <w:r w:rsidRPr="00453049">
      <w:rPr>
        <w:rFonts w:ascii="Arial" w:eastAsia="Calibri" w:hAnsi="Arial" w:cs="Arial"/>
        <w:b/>
        <w:bCs/>
        <w:color w:val="000000" w:themeColor="text1"/>
        <w:sz w:val="22"/>
        <w:szCs w:val="22"/>
        <w:lang w:eastAsia="en-US"/>
      </w:rPr>
      <w:t>Prescribing Tip No</w:t>
    </w:r>
    <w:r>
      <w:rPr>
        <w:rFonts w:ascii="Arial" w:eastAsia="Calibri" w:hAnsi="Arial" w:cs="Arial"/>
        <w:b/>
        <w:bCs/>
        <w:color w:val="000000" w:themeColor="text1"/>
        <w:sz w:val="22"/>
        <w:szCs w:val="22"/>
        <w:lang w:eastAsia="en-US"/>
      </w:rPr>
      <w:t xml:space="preserve">: </w:t>
    </w:r>
    <w:r w:rsidR="00A61550">
      <w:rPr>
        <w:rFonts w:ascii="Arial" w:eastAsia="Calibri" w:hAnsi="Arial" w:cs="Arial"/>
        <w:b/>
        <w:bCs/>
        <w:color w:val="000000" w:themeColor="text1"/>
        <w:sz w:val="22"/>
        <w:szCs w:val="22"/>
        <w:lang w:eastAsia="en-US"/>
      </w:rPr>
      <w:t>422</w:t>
    </w:r>
    <w:r>
      <w:rPr>
        <w:rFonts w:ascii="Arial" w:eastAsia="Calibri" w:hAnsi="Arial" w:cs="Arial"/>
        <w:b/>
        <w:bCs/>
        <w:color w:val="000000" w:themeColor="text1"/>
        <w:sz w:val="22"/>
        <w:szCs w:val="22"/>
        <w:lang w:eastAsia="en-US"/>
      </w:rPr>
      <w:t xml:space="preserve"> </w:t>
    </w:r>
    <w:r w:rsidRPr="00453049">
      <w:rPr>
        <w:rFonts w:ascii="Arial" w:eastAsia="Calibri" w:hAnsi="Arial" w:cs="Arial"/>
        <w:b/>
        <w:bCs/>
        <w:color w:val="000000" w:themeColor="text1"/>
        <w:sz w:val="22"/>
        <w:szCs w:val="22"/>
        <w:lang w:eastAsia="en-US"/>
      </w:rPr>
      <w:t>Date:</w:t>
    </w:r>
    <w:r>
      <w:rPr>
        <w:rFonts w:ascii="Arial" w:eastAsia="Calibri" w:hAnsi="Arial" w:cs="Arial"/>
        <w:b/>
        <w:bCs/>
        <w:color w:val="000000" w:themeColor="text1"/>
        <w:sz w:val="22"/>
        <w:szCs w:val="22"/>
        <w:lang w:eastAsia="en-US"/>
      </w:rPr>
      <w:t xml:space="preserve"> </w:t>
    </w:r>
    <w:r w:rsidR="00A61550">
      <w:rPr>
        <w:rFonts w:ascii="Arial" w:eastAsia="Calibri" w:hAnsi="Arial" w:cs="Arial"/>
        <w:b/>
        <w:bCs/>
        <w:color w:val="000000" w:themeColor="text1"/>
        <w:sz w:val="22"/>
        <w:szCs w:val="22"/>
        <w:lang w:eastAsia="en-US"/>
      </w:rPr>
      <w:t>4</w:t>
    </w:r>
    <w:r w:rsidR="00A61550" w:rsidRPr="00A61550">
      <w:rPr>
        <w:rFonts w:ascii="Arial" w:eastAsia="Calibri" w:hAnsi="Arial" w:cs="Arial"/>
        <w:b/>
        <w:bCs/>
        <w:color w:val="000000" w:themeColor="text1"/>
        <w:sz w:val="22"/>
        <w:szCs w:val="22"/>
        <w:vertAlign w:val="superscript"/>
        <w:lang w:eastAsia="en-US"/>
      </w:rPr>
      <w:t>th</w:t>
    </w:r>
    <w:r w:rsidR="00A61550">
      <w:rPr>
        <w:rFonts w:ascii="Arial" w:eastAsia="Calibri" w:hAnsi="Arial" w:cs="Arial"/>
        <w:b/>
        <w:bCs/>
        <w:color w:val="000000" w:themeColor="text1"/>
        <w:sz w:val="22"/>
        <w:szCs w:val="22"/>
        <w:lang w:eastAsia="en-US"/>
      </w:rPr>
      <w:t xml:space="preserve"> January 2024</w:t>
    </w:r>
  </w:p>
  <w:p w14:paraId="4C48783E" w14:textId="35152294" w:rsidR="0084208C" w:rsidRDefault="0084208C" w:rsidP="00813BB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92871"/>
    <w:multiLevelType w:val="hybridMultilevel"/>
    <w:tmpl w:val="584482BA"/>
    <w:lvl w:ilvl="0" w:tplc="9E107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5657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06BB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B84C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4201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F6E5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2223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342A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2C84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23686A"/>
    <w:multiLevelType w:val="hybridMultilevel"/>
    <w:tmpl w:val="094E389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45B8C"/>
    <w:multiLevelType w:val="hybridMultilevel"/>
    <w:tmpl w:val="81A41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F42546"/>
    <w:multiLevelType w:val="hybridMultilevel"/>
    <w:tmpl w:val="50683FAC"/>
    <w:lvl w:ilvl="0" w:tplc="2F5C3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021A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C2EB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0017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049A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A6882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9A2B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4C16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D0F7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4D0680"/>
    <w:multiLevelType w:val="hybridMultilevel"/>
    <w:tmpl w:val="03146916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146CA"/>
    <w:multiLevelType w:val="hybridMultilevel"/>
    <w:tmpl w:val="5EFA22F0"/>
    <w:lvl w:ilvl="0" w:tplc="CADA95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C0360"/>
    <w:multiLevelType w:val="hybridMultilevel"/>
    <w:tmpl w:val="3B4E980C"/>
    <w:lvl w:ilvl="0" w:tplc="90102D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A6E8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9214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480A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422B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4078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5C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125F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12D1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E678FD"/>
    <w:multiLevelType w:val="hybridMultilevel"/>
    <w:tmpl w:val="08BA2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655CD9"/>
    <w:multiLevelType w:val="hybridMultilevel"/>
    <w:tmpl w:val="AFB670FA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F7F78"/>
    <w:multiLevelType w:val="hybridMultilevel"/>
    <w:tmpl w:val="F514B70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B20E73"/>
    <w:multiLevelType w:val="hybridMultilevel"/>
    <w:tmpl w:val="57E674CE"/>
    <w:lvl w:ilvl="0" w:tplc="08090011">
      <w:start w:val="1"/>
      <w:numFmt w:val="decimal"/>
      <w:lvlText w:val="%1)"/>
      <w:lvlJc w:val="left"/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14B1F"/>
    <w:multiLevelType w:val="hybridMultilevel"/>
    <w:tmpl w:val="6330A42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A8576E"/>
    <w:multiLevelType w:val="hybridMultilevel"/>
    <w:tmpl w:val="DDE092E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2893F87"/>
    <w:multiLevelType w:val="hybridMultilevel"/>
    <w:tmpl w:val="B21454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8D050C"/>
    <w:multiLevelType w:val="hybridMultilevel"/>
    <w:tmpl w:val="93C6C0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F628C"/>
    <w:multiLevelType w:val="hybridMultilevel"/>
    <w:tmpl w:val="A0E26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2051889">
    <w:abstractNumId w:val="7"/>
  </w:num>
  <w:num w:numId="2" w16cid:durableId="1100759945">
    <w:abstractNumId w:val="12"/>
  </w:num>
  <w:num w:numId="3" w16cid:durableId="337974086">
    <w:abstractNumId w:val="2"/>
  </w:num>
  <w:num w:numId="4" w16cid:durableId="2034724769">
    <w:abstractNumId w:val="10"/>
  </w:num>
  <w:num w:numId="5" w16cid:durableId="2142646357">
    <w:abstractNumId w:val="8"/>
  </w:num>
  <w:num w:numId="6" w16cid:durableId="128784521">
    <w:abstractNumId w:val="4"/>
  </w:num>
  <w:num w:numId="7" w16cid:durableId="1520119939">
    <w:abstractNumId w:val="11"/>
  </w:num>
  <w:num w:numId="8" w16cid:durableId="922370803">
    <w:abstractNumId w:val="3"/>
  </w:num>
  <w:num w:numId="9" w16cid:durableId="1073044897">
    <w:abstractNumId w:val="13"/>
  </w:num>
  <w:num w:numId="10" w16cid:durableId="1621717077">
    <w:abstractNumId w:val="14"/>
  </w:num>
  <w:num w:numId="11" w16cid:durableId="517354073">
    <w:abstractNumId w:val="6"/>
  </w:num>
  <w:num w:numId="12" w16cid:durableId="545219116">
    <w:abstractNumId w:val="0"/>
  </w:num>
  <w:num w:numId="13" w16cid:durableId="937443853">
    <w:abstractNumId w:val="9"/>
  </w:num>
  <w:num w:numId="14" w16cid:durableId="885606169">
    <w:abstractNumId w:val="1"/>
  </w:num>
  <w:num w:numId="15" w16cid:durableId="278076365">
    <w:abstractNumId w:val="5"/>
  </w:num>
  <w:num w:numId="16" w16cid:durableId="578715559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B43"/>
    <w:rsid w:val="00000AC8"/>
    <w:rsid w:val="0001541D"/>
    <w:rsid w:val="00023B91"/>
    <w:rsid w:val="00033C3B"/>
    <w:rsid w:val="0003508E"/>
    <w:rsid w:val="00035F38"/>
    <w:rsid w:val="000427A9"/>
    <w:rsid w:val="00053976"/>
    <w:rsid w:val="00061D32"/>
    <w:rsid w:val="00062793"/>
    <w:rsid w:val="00073622"/>
    <w:rsid w:val="000736AA"/>
    <w:rsid w:val="0008109B"/>
    <w:rsid w:val="00096117"/>
    <w:rsid w:val="000A5E8C"/>
    <w:rsid w:val="000B2761"/>
    <w:rsid w:val="000C0E2C"/>
    <w:rsid w:val="000C2C03"/>
    <w:rsid w:val="000C3948"/>
    <w:rsid w:val="000E698B"/>
    <w:rsid w:val="000E69FB"/>
    <w:rsid w:val="000E6A72"/>
    <w:rsid w:val="00100299"/>
    <w:rsid w:val="00103B91"/>
    <w:rsid w:val="00104864"/>
    <w:rsid w:val="00112B43"/>
    <w:rsid w:val="001158CD"/>
    <w:rsid w:val="001226D9"/>
    <w:rsid w:val="00133AB8"/>
    <w:rsid w:val="001461F8"/>
    <w:rsid w:val="001513E9"/>
    <w:rsid w:val="00170C5B"/>
    <w:rsid w:val="001710A8"/>
    <w:rsid w:val="001710CD"/>
    <w:rsid w:val="0017284B"/>
    <w:rsid w:val="001803C2"/>
    <w:rsid w:val="00183F82"/>
    <w:rsid w:val="001969E1"/>
    <w:rsid w:val="00196A07"/>
    <w:rsid w:val="001A0EFB"/>
    <w:rsid w:val="001B3B81"/>
    <w:rsid w:val="001B5833"/>
    <w:rsid w:val="001C139C"/>
    <w:rsid w:val="001C3C4D"/>
    <w:rsid w:val="001C6F4B"/>
    <w:rsid w:val="001C73AC"/>
    <w:rsid w:val="001C7DD9"/>
    <w:rsid w:val="001E0925"/>
    <w:rsid w:val="001E6F0D"/>
    <w:rsid w:val="001E7257"/>
    <w:rsid w:val="001F6983"/>
    <w:rsid w:val="00212BF6"/>
    <w:rsid w:val="00216547"/>
    <w:rsid w:val="00221047"/>
    <w:rsid w:val="002213FD"/>
    <w:rsid w:val="002316D3"/>
    <w:rsid w:val="002452CC"/>
    <w:rsid w:val="00246D51"/>
    <w:rsid w:val="002506AA"/>
    <w:rsid w:val="0025703E"/>
    <w:rsid w:val="00260423"/>
    <w:rsid w:val="00264893"/>
    <w:rsid w:val="00270EC4"/>
    <w:rsid w:val="002712A7"/>
    <w:rsid w:val="00272062"/>
    <w:rsid w:val="002A7BDE"/>
    <w:rsid w:val="002C1AAD"/>
    <w:rsid w:val="002E5E9D"/>
    <w:rsid w:val="00301D7F"/>
    <w:rsid w:val="003025AC"/>
    <w:rsid w:val="00330536"/>
    <w:rsid w:val="00333702"/>
    <w:rsid w:val="003416E2"/>
    <w:rsid w:val="00346315"/>
    <w:rsid w:val="00350B7F"/>
    <w:rsid w:val="00351A0A"/>
    <w:rsid w:val="00366814"/>
    <w:rsid w:val="003A4D7A"/>
    <w:rsid w:val="003A674D"/>
    <w:rsid w:val="003D1943"/>
    <w:rsid w:val="003D29B3"/>
    <w:rsid w:val="003D61EF"/>
    <w:rsid w:val="003E22B0"/>
    <w:rsid w:val="003F02B1"/>
    <w:rsid w:val="003F4DC8"/>
    <w:rsid w:val="004023F3"/>
    <w:rsid w:val="00411E43"/>
    <w:rsid w:val="00423812"/>
    <w:rsid w:val="004253E2"/>
    <w:rsid w:val="004312E3"/>
    <w:rsid w:val="004314AB"/>
    <w:rsid w:val="004378E9"/>
    <w:rsid w:val="00440171"/>
    <w:rsid w:val="00453049"/>
    <w:rsid w:val="00472199"/>
    <w:rsid w:val="00480D43"/>
    <w:rsid w:val="00486A30"/>
    <w:rsid w:val="00487248"/>
    <w:rsid w:val="0049365B"/>
    <w:rsid w:val="004A45C1"/>
    <w:rsid w:val="004A5321"/>
    <w:rsid w:val="004B507F"/>
    <w:rsid w:val="004C09F8"/>
    <w:rsid w:val="004C1E60"/>
    <w:rsid w:val="004C332E"/>
    <w:rsid w:val="004E1F19"/>
    <w:rsid w:val="004E2D35"/>
    <w:rsid w:val="004E3943"/>
    <w:rsid w:val="004E3C16"/>
    <w:rsid w:val="004F09F5"/>
    <w:rsid w:val="004F0CC5"/>
    <w:rsid w:val="004F3FDC"/>
    <w:rsid w:val="004F7948"/>
    <w:rsid w:val="005060E4"/>
    <w:rsid w:val="00507079"/>
    <w:rsid w:val="005110F1"/>
    <w:rsid w:val="005146E4"/>
    <w:rsid w:val="0051748B"/>
    <w:rsid w:val="00561ED9"/>
    <w:rsid w:val="00576917"/>
    <w:rsid w:val="0058035A"/>
    <w:rsid w:val="00581557"/>
    <w:rsid w:val="005A4219"/>
    <w:rsid w:val="005A7BED"/>
    <w:rsid w:val="005C0A31"/>
    <w:rsid w:val="005C442A"/>
    <w:rsid w:val="005D20BD"/>
    <w:rsid w:val="005D45E9"/>
    <w:rsid w:val="005E3DF7"/>
    <w:rsid w:val="005F2D6C"/>
    <w:rsid w:val="005F7936"/>
    <w:rsid w:val="006009C3"/>
    <w:rsid w:val="006039B1"/>
    <w:rsid w:val="0061334A"/>
    <w:rsid w:val="006360DB"/>
    <w:rsid w:val="00641AA5"/>
    <w:rsid w:val="0064615F"/>
    <w:rsid w:val="00646386"/>
    <w:rsid w:val="00655151"/>
    <w:rsid w:val="006711C0"/>
    <w:rsid w:val="00677D83"/>
    <w:rsid w:val="00684BA1"/>
    <w:rsid w:val="00693C15"/>
    <w:rsid w:val="00694322"/>
    <w:rsid w:val="00695A6F"/>
    <w:rsid w:val="006A0624"/>
    <w:rsid w:val="006A1103"/>
    <w:rsid w:val="006B7C41"/>
    <w:rsid w:val="006C559A"/>
    <w:rsid w:val="006D6754"/>
    <w:rsid w:val="006D7E77"/>
    <w:rsid w:val="006F22E0"/>
    <w:rsid w:val="006F2335"/>
    <w:rsid w:val="006F7CE1"/>
    <w:rsid w:val="00735F22"/>
    <w:rsid w:val="007508E2"/>
    <w:rsid w:val="0075675C"/>
    <w:rsid w:val="00762778"/>
    <w:rsid w:val="00764B1A"/>
    <w:rsid w:val="0076668B"/>
    <w:rsid w:val="00772106"/>
    <w:rsid w:val="007819F8"/>
    <w:rsid w:val="00782292"/>
    <w:rsid w:val="00784737"/>
    <w:rsid w:val="00784CC8"/>
    <w:rsid w:val="0078761D"/>
    <w:rsid w:val="00797C40"/>
    <w:rsid w:val="007A2453"/>
    <w:rsid w:val="007B1A33"/>
    <w:rsid w:val="007B5D8F"/>
    <w:rsid w:val="007C2DD6"/>
    <w:rsid w:val="007D17E3"/>
    <w:rsid w:val="007D58EA"/>
    <w:rsid w:val="007E17EC"/>
    <w:rsid w:val="007E249C"/>
    <w:rsid w:val="007F2419"/>
    <w:rsid w:val="007F321B"/>
    <w:rsid w:val="00803C30"/>
    <w:rsid w:val="00813BBE"/>
    <w:rsid w:val="008140B2"/>
    <w:rsid w:val="008150BE"/>
    <w:rsid w:val="00816D08"/>
    <w:rsid w:val="00836938"/>
    <w:rsid w:val="00840ECE"/>
    <w:rsid w:val="0084208C"/>
    <w:rsid w:val="0084367E"/>
    <w:rsid w:val="00846D66"/>
    <w:rsid w:val="008523C4"/>
    <w:rsid w:val="00853C53"/>
    <w:rsid w:val="00853D05"/>
    <w:rsid w:val="00856DFD"/>
    <w:rsid w:val="008611ED"/>
    <w:rsid w:val="0086620B"/>
    <w:rsid w:val="0087605A"/>
    <w:rsid w:val="00883DF1"/>
    <w:rsid w:val="00892251"/>
    <w:rsid w:val="00892841"/>
    <w:rsid w:val="00892F7B"/>
    <w:rsid w:val="008939E9"/>
    <w:rsid w:val="008A0481"/>
    <w:rsid w:val="008A3719"/>
    <w:rsid w:val="008B2774"/>
    <w:rsid w:val="008C1B65"/>
    <w:rsid w:val="008C20A5"/>
    <w:rsid w:val="008C2319"/>
    <w:rsid w:val="008C332F"/>
    <w:rsid w:val="008D2863"/>
    <w:rsid w:val="008E17B4"/>
    <w:rsid w:val="008E47E0"/>
    <w:rsid w:val="008E6E95"/>
    <w:rsid w:val="008F073C"/>
    <w:rsid w:val="008F71A7"/>
    <w:rsid w:val="009077C3"/>
    <w:rsid w:val="00911FF7"/>
    <w:rsid w:val="009257BF"/>
    <w:rsid w:val="00931A1D"/>
    <w:rsid w:val="009377C9"/>
    <w:rsid w:val="00940BD0"/>
    <w:rsid w:val="0095471B"/>
    <w:rsid w:val="00957BF1"/>
    <w:rsid w:val="009628C0"/>
    <w:rsid w:val="0096403C"/>
    <w:rsid w:val="00965B3A"/>
    <w:rsid w:val="00982B4E"/>
    <w:rsid w:val="009A01C2"/>
    <w:rsid w:val="009A386C"/>
    <w:rsid w:val="009B0A42"/>
    <w:rsid w:val="009B2C1B"/>
    <w:rsid w:val="009C2C2B"/>
    <w:rsid w:val="009C365D"/>
    <w:rsid w:val="009D3806"/>
    <w:rsid w:val="009E032C"/>
    <w:rsid w:val="009E6669"/>
    <w:rsid w:val="009E7620"/>
    <w:rsid w:val="009E7F61"/>
    <w:rsid w:val="00A04CDA"/>
    <w:rsid w:val="00A06A49"/>
    <w:rsid w:val="00A13935"/>
    <w:rsid w:val="00A1723E"/>
    <w:rsid w:val="00A52B6E"/>
    <w:rsid w:val="00A531D2"/>
    <w:rsid w:val="00A5402F"/>
    <w:rsid w:val="00A60A8B"/>
    <w:rsid w:val="00A61550"/>
    <w:rsid w:val="00A65600"/>
    <w:rsid w:val="00A81ED1"/>
    <w:rsid w:val="00A8445B"/>
    <w:rsid w:val="00A93917"/>
    <w:rsid w:val="00AA5923"/>
    <w:rsid w:val="00AC3374"/>
    <w:rsid w:val="00AD37CB"/>
    <w:rsid w:val="00AE4BA5"/>
    <w:rsid w:val="00AF0F93"/>
    <w:rsid w:val="00AF6227"/>
    <w:rsid w:val="00B00875"/>
    <w:rsid w:val="00B02362"/>
    <w:rsid w:val="00B05965"/>
    <w:rsid w:val="00B119FC"/>
    <w:rsid w:val="00B36619"/>
    <w:rsid w:val="00B37C34"/>
    <w:rsid w:val="00B446CD"/>
    <w:rsid w:val="00B4572A"/>
    <w:rsid w:val="00B47D3C"/>
    <w:rsid w:val="00B5052D"/>
    <w:rsid w:val="00B50FC8"/>
    <w:rsid w:val="00B70113"/>
    <w:rsid w:val="00B75F59"/>
    <w:rsid w:val="00B83B96"/>
    <w:rsid w:val="00B96419"/>
    <w:rsid w:val="00B96596"/>
    <w:rsid w:val="00BE16FA"/>
    <w:rsid w:val="00BE55CD"/>
    <w:rsid w:val="00BE575B"/>
    <w:rsid w:val="00BE665C"/>
    <w:rsid w:val="00C03D26"/>
    <w:rsid w:val="00C15086"/>
    <w:rsid w:val="00C26C52"/>
    <w:rsid w:val="00C50D7A"/>
    <w:rsid w:val="00C51DCE"/>
    <w:rsid w:val="00C5344F"/>
    <w:rsid w:val="00C61EC6"/>
    <w:rsid w:val="00C6310A"/>
    <w:rsid w:val="00C75E99"/>
    <w:rsid w:val="00C76635"/>
    <w:rsid w:val="00C90544"/>
    <w:rsid w:val="00CA121D"/>
    <w:rsid w:val="00CA479E"/>
    <w:rsid w:val="00CA67A7"/>
    <w:rsid w:val="00CA6CC7"/>
    <w:rsid w:val="00CB3C2C"/>
    <w:rsid w:val="00CB7950"/>
    <w:rsid w:val="00CC2F51"/>
    <w:rsid w:val="00CC3822"/>
    <w:rsid w:val="00CC70F1"/>
    <w:rsid w:val="00CD0AB0"/>
    <w:rsid w:val="00CD1A80"/>
    <w:rsid w:val="00CD5D7D"/>
    <w:rsid w:val="00CE2CBC"/>
    <w:rsid w:val="00CF0480"/>
    <w:rsid w:val="00CF190D"/>
    <w:rsid w:val="00CF2B55"/>
    <w:rsid w:val="00D01C51"/>
    <w:rsid w:val="00D0425F"/>
    <w:rsid w:val="00D100DB"/>
    <w:rsid w:val="00D21346"/>
    <w:rsid w:val="00D3024C"/>
    <w:rsid w:val="00D345B2"/>
    <w:rsid w:val="00D47DB3"/>
    <w:rsid w:val="00D51FFD"/>
    <w:rsid w:val="00D5532A"/>
    <w:rsid w:val="00D56746"/>
    <w:rsid w:val="00D574BC"/>
    <w:rsid w:val="00D62E11"/>
    <w:rsid w:val="00D818DD"/>
    <w:rsid w:val="00D82844"/>
    <w:rsid w:val="00D82F09"/>
    <w:rsid w:val="00D921A5"/>
    <w:rsid w:val="00D97BD0"/>
    <w:rsid w:val="00DA3980"/>
    <w:rsid w:val="00DA6ECE"/>
    <w:rsid w:val="00DA7615"/>
    <w:rsid w:val="00DB2011"/>
    <w:rsid w:val="00DC356C"/>
    <w:rsid w:val="00DE417B"/>
    <w:rsid w:val="00DF5003"/>
    <w:rsid w:val="00E12E56"/>
    <w:rsid w:val="00E2304A"/>
    <w:rsid w:val="00E35BEC"/>
    <w:rsid w:val="00E44D91"/>
    <w:rsid w:val="00E829BF"/>
    <w:rsid w:val="00E843FD"/>
    <w:rsid w:val="00E90387"/>
    <w:rsid w:val="00E936D1"/>
    <w:rsid w:val="00E95789"/>
    <w:rsid w:val="00EA1429"/>
    <w:rsid w:val="00ED4D23"/>
    <w:rsid w:val="00EE6FE6"/>
    <w:rsid w:val="00EF7757"/>
    <w:rsid w:val="00F041CB"/>
    <w:rsid w:val="00F244F6"/>
    <w:rsid w:val="00F24FE1"/>
    <w:rsid w:val="00F26475"/>
    <w:rsid w:val="00F40F73"/>
    <w:rsid w:val="00F43BA3"/>
    <w:rsid w:val="00F43F99"/>
    <w:rsid w:val="00F449D4"/>
    <w:rsid w:val="00F5332C"/>
    <w:rsid w:val="00F76AF7"/>
    <w:rsid w:val="00F81027"/>
    <w:rsid w:val="00F812DD"/>
    <w:rsid w:val="00F8265A"/>
    <w:rsid w:val="00F93DAC"/>
    <w:rsid w:val="00FA0146"/>
    <w:rsid w:val="00FA3FD4"/>
    <w:rsid w:val="00FB08F0"/>
    <w:rsid w:val="00FD152C"/>
    <w:rsid w:val="00FD3D02"/>
    <w:rsid w:val="00FF3993"/>
    <w:rsid w:val="00FF6025"/>
    <w:rsid w:val="02CE40B2"/>
    <w:rsid w:val="1791969A"/>
    <w:rsid w:val="24DC2543"/>
    <w:rsid w:val="282065B2"/>
    <w:rsid w:val="2B6713CE"/>
    <w:rsid w:val="31F90F26"/>
    <w:rsid w:val="3407213B"/>
    <w:rsid w:val="3FEDEFE0"/>
    <w:rsid w:val="4D96F6E7"/>
    <w:rsid w:val="504921B5"/>
    <w:rsid w:val="5CBCFF57"/>
    <w:rsid w:val="7E885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487821"/>
  <w15:docId w15:val="{494ABD4D-136C-46CC-9DEC-549FF46E2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76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7620"/>
  </w:style>
  <w:style w:type="paragraph" w:styleId="Footer">
    <w:name w:val="footer"/>
    <w:basedOn w:val="Normal"/>
    <w:link w:val="FooterChar"/>
    <w:uiPriority w:val="99"/>
    <w:unhideWhenUsed/>
    <w:rsid w:val="009E76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7620"/>
  </w:style>
  <w:style w:type="paragraph" w:styleId="BalloonText">
    <w:name w:val="Balloon Text"/>
    <w:basedOn w:val="Normal"/>
    <w:link w:val="BalloonTextChar"/>
    <w:uiPriority w:val="99"/>
    <w:semiHidden/>
    <w:unhideWhenUsed/>
    <w:rsid w:val="009E76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620"/>
    <w:rPr>
      <w:rFonts w:ascii="Tahoma" w:hAnsi="Tahoma" w:cs="Tahoma"/>
      <w:sz w:val="16"/>
      <w:szCs w:val="16"/>
    </w:rPr>
  </w:style>
  <w:style w:type="character" w:styleId="Hyperlink">
    <w:name w:val="Hyperlink"/>
    <w:rsid w:val="00CB3C2C"/>
    <w:rPr>
      <w:color w:val="0000FF"/>
      <w:u w:val="single"/>
    </w:rPr>
  </w:style>
  <w:style w:type="paragraph" w:customStyle="1" w:styleId="FooterOdd">
    <w:name w:val="Footer Odd"/>
    <w:basedOn w:val="Normal"/>
    <w:qFormat/>
    <w:rsid w:val="00103B91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HAnsi" w:hAnsiTheme="minorHAnsi"/>
      <w:color w:val="1F497D" w:themeColor="text2"/>
      <w:sz w:val="20"/>
      <w:szCs w:val="20"/>
      <w:lang w:val="en-US" w:eastAsia="ja-JP"/>
    </w:rPr>
  </w:style>
  <w:style w:type="paragraph" w:styleId="ListParagraph">
    <w:name w:val="List Paragraph"/>
    <w:basedOn w:val="Normal"/>
    <w:uiPriority w:val="34"/>
    <w:qFormat/>
    <w:rsid w:val="009C365D"/>
    <w:pPr>
      <w:ind w:left="720"/>
      <w:contextualSpacing/>
    </w:pPr>
  </w:style>
  <w:style w:type="table" w:styleId="TableGrid">
    <w:name w:val="Table Grid"/>
    <w:basedOn w:val="TableNormal"/>
    <w:uiPriority w:val="59"/>
    <w:rsid w:val="00CC2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26475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9628C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628C0"/>
    <w:rPr>
      <w:color w:val="800080" w:themeColor="followedHyperlink"/>
      <w:u w:val="single"/>
    </w:rPr>
  </w:style>
  <w:style w:type="paragraph" w:customStyle="1" w:styleId="Default">
    <w:name w:val="Default"/>
    <w:rsid w:val="003F02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D7E7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E57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57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575B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57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575B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245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7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29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89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28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982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0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8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9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72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189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350770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191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84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264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0068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6534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9470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0419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91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2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29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07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8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icola.schaffel@nhs.ne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ecf9374-0d71-4a51-a9c5-198dd68970ed">ZTN2ZK5Q2N6R-32785368-345908</_dlc_DocId>
    <_dlc_DocIdUrl xmlns="9ecf9374-0d71-4a51-a9c5-198dd68970ed">
      <Url>https://csucloudservices.sharepoint.com/teams/quality/medicine/_layouts/15/DocIdRedir.aspx?ID=ZTN2ZK5Q2N6R-32785368-345908</Url>
      <Description>ZTN2ZK5Q2N6R-32785368-345908</Description>
    </_dlc_DocIdUrl>
    <TaxCatchAll xmlns="9ecf9374-0d71-4a51-a9c5-198dd68970ed" xsi:nil="true"/>
    <lcf76f155ced4ddcb4097134ff3c332f xmlns="68f04dcd-1aad-4718-b4ef-cb5a94bb72b3">
      <Terms xmlns="http://schemas.microsoft.com/office/infopath/2007/PartnerControls"/>
    </lcf76f155ced4ddcb4097134ff3c332f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3DE6D00F20D946965D1CA7B34A90B7" ma:contentTypeVersion="606" ma:contentTypeDescription="Create a new document." ma:contentTypeScope="" ma:versionID="453753b233a39679ebf5750529005a05">
  <xsd:schema xmlns:xsd="http://www.w3.org/2001/XMLSchema" xmlns:xs="http://www.w3.org/2001/XMLSchema" xmlns:p="http://schemas.microsoft.com/office/2006/metadata/properties" xmlns:ns2="9ecf9374-0d71-4a51-a9c5-198dd68970ed" xmlns:ns3="68f04dcd-1aad-4718-b4ef-cb5a94bb72b3" targetNamespace="http://schemas.microsoft.com/office/2006/metadata/properties" ma:root="true" ma:fieldsID="de56d48eee1e222e66bc667b538f5031" ns2:_="" ns3:_="">
    <xsd:import namespace="9ecf9374-0d71-4a51-a9c5-198dd68970ed"/>
    <xsd:import namespace="68f04dcd-1aad-4718-b4ef-cb5a94bb72b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f9374-0d71-4a51-a9c5-198dd68970e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0483cc76-f4f0-4c37-93af-129e78472dae}" ma:internalName="TaxCatchAll" ma:showField="CatchAllData" ma:web="9ecf9374-0d71-4a51-a9c5-198dd68970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04dcd-1aad-4718-b4ef-cb5a94bb72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5e3038f7-01d3-45c6-9ff3-08a5a011bc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4E9555-1B96-4FF9-8068-ABF063932B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5191D2-452E-4980-A776-62BB2402269E}">
  <ds:schemaRefs>
    <ds:schemaRef ds:uri="http://purl.org/dc/terms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68f04dcd-1aad-4718-b4ef-cb5a94bb72b3"/>
    <ds:schemaRef ds:uri="9ecf9374-0d71-4a51-a9c5-198dd68970ed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2563DE8-3877-40EE-926B-32CEBA9027D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CD1B1FF-BE5D-4ECB-90C4-6C2DB8E7525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44CCD4A-1211-4297-BE2E-6E7D82608A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f9374-0d71-4a51-a9c5-198dd68970ed"/>
    <ds:schemaRef ds:uri="68f04dcd-1aad-4718-b4ef-cb5a94bb72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4</Words>
  <Characters>770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Central Lancashire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chall Victoria (CLPCT)</dc:creator>
  <cp:keywords/>
  <dc:description/>
  <cp:lastModifiedBy>Philip Haydock (MLCSU)</cp:lastModifiedBy>
  <cp:revision>2</cp:revision>
  <cp:lastPrinted>2013-06-07T09:27:00Z</cp:lastPrinted>
  <dcterms:created xsi:type="dcterms:W3CDTF">2024-01-04T12:06:00Z</dcterms:created>
  <dcterms:modified xsi:type="dcterms:W3CDTF">2024-01-04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3DE6D00F20D946965D1CA7B34A90B7</vt:lpwstr>
  </property>
  <property fmtid="{D5CDD505-2E9C-101B-9397-08002B2CF9AE}" pid="3" name="Order">
    <vt:r8>100</vt:r8>
  </property>
  <property fmtid="{D5CDD505-2E9C-101B-9397-08002B2CF9AE}" pid="4" name="_dlc_DocIdItemGuid">
    <vt:lpwstr>c6e9d36a-973d-406f-9131-6ed525db72cf</vt:lpwstr>
  </property>
  <property fmtid="{D5CDD505-2E9C-101B-9397-08002B2CF9AE}" pid="5" name="MediaServiceImageTags">
    <vt:lpwstr/>
  </property>
</Properties>
</file>